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0951" w14:textId="77777777" w:rsidR="002E126B" w:rsidRPr="001C0DF7" w:rsidRDefault="00000000">
      <w:pPr>
        <w:ind w:left="720" w:hanging="360"/>
        <w:rPr>
          <w:b/>
          <w:bCs/>
          <w:sz w:val="48"/>
          <w:szCs w:val="48"/>
          <w:lang w:val="pt-BR"/>
        </w:rPr>
      </w:pPr>
      <w:r w:rsidRPr="001C0DF7">
        <w:rPr>
          <w:b/>
          <w:bCs/>
          <w:sz w:val="48"/>
          <w:szCs w:val="48"/>
          <w:lang w:val="pt-BR"/>
        </w:rPr>
        <w:t>Documento de Requisitos de Sistema</w:t>
      </w:r>
    </w:p>
    <w:p w14:paraId="32CD4F14" w14:textId="77777777" w:rsidR="002E126B" w:rsidRDefault="002E126B">
      <w:pPr>
        <w:ind w:left="720" w:hanging="360"/>
        <w:rPr>
          <w:sz w:val="48"/>
          <w:szCs w:val="48"/>
          <w:lang w:val="pt-BR"/>
        </w:rPr>
      </w:pPr>
    </w:p>
    <w:p w14:paraId="095F866A" w14:textId="1131C66A" w:rsidR="002E126B" w:rsidRPr="001C0DF7" w:rsidRDefault="00000000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Instituição:</w:t>
      </w:r>
      <w:r>
        <w:rPr>
          <w:sz w:val="36"/>
          <w:szCs w:val="36"/>
          <w:lang w:val="pt-BR"/>
        </w:rPr>
        <w:t xml:space="preserve"> </w:t>
      </w:r>
      <w:r w:rsidR="001C0DF7">
        <w:rPr>
          <w:sz w:val="36"/>
          <w:szCs w:val="36"/>
          <w:lang w:val="pt-BR"/>
        </w:rPr>
        <w:t>Universidade</w:t>
      </w:r>
      <w:r>
        <w:rPr>
          <w:sz w:val="36"/>
          <w:szCs w:val="36"/>
          <w:lang w:val="pt-BR"/>
        </w:rPr>
        <w:t xml:space="preserve"> </w:t>
      </w:r>
      <w:r w:rsidR="003F5025">
        <w:rPr>
          <w:sz w:val="36"/>
          <w:szCs w:val="36"/>
          <w:lang w:val="pt-BR"/>
        </w:rPr>
        <w:t>C</w:t>
      </w:r>
      <w:r>
        <w:rPr>
          <w:sz w:val="36"/>
          <w:szCs w:val="36"/>
          <w:lang w:val="pt-BR"/>
        </w:rPr>
        <w:t>idade de São Paulo - UNICID</w:t>
      </w:r>
    </w:p>
    <w:p w14:paraId="30B4434F" w14:textId="22EE5030" w:rsidR="002E126B" w:rsidRPr="001C0DF7" w:rsidRDefault="00000000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Nome do projeto:</w:t>
      </w:r>
      <w:r w:rsidR="001C0DF7">
        <w:rPr>
          <w:b/>
          <w:bCs/>
          <w:sz w:val="36"/>
          <w:szCs w:val="36"/>
          <w:lang w:val="pt-BR"/>
        </w:rPr>
        <w:t xml:space="preserve"> </w:t>
      </w:r>
      <w:r w:rsidR="001C0DF7">
        <w:rPr>
          <w:sz w:val="36"/>
          <w:szCs w:val="36"/>
          <w:lang w:val="pt-BR"/>
        </w:rPr>
        <w:t>U</w:t>
      </w:r>
      <w:r w:rsidR="00F45419">
        <w:rPr>
          <w:sz w:val="36"/>
          <w:szCs w:val="36"/>
          <w:lang w:val="pt-BR"/>
        </w:rPr>
        <w:t>NI</w:t>
      </w:r>
      <w:r w:rsidR="001C0DF7">
        <w:rPr>
          <w:sz w:val="36"/>
          <w:szCs w:val="36"/>
          <w:lang w:val="pt-BR"/>
        </w:rPr>
        <w:t>Chat</w:t>
      </w:r>
      <w:r>
        <w:rPr>
          <w:sz w:val="36"/>
          <w:szCs w:val="36"/>
          <w:lang w:val="pt-BR"/>
        </w:rPr>
        <w:t xml:space="preserve"> </w:t>
      </w:r>
    </w:p>
    <w:p w14:paraId="6E1940B7" w14:textId="237F42F2" w:rsidR="002E126B" w:rsidRPr="001C0DF7" w:rsidRDefault="00000000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Orientador:</w:t>
      </w:r>
      <w:r>
        <w:rPr>
          <w:sz w:val="36"/>
          <w:szCs w:val="36"/>
          <w:lang w:val="pt-BR"/>
        </w:rPr>
        <w:t xml:space="preserve"> Professor</w:t>
      </w:r>
      <w:r w:rsidR="001C0DF7">
        <w:rPr>
          <w:sz w:val="36"/>
          <w:szCs w:val="36"/>
          <w:lang w:val="pt-BR"/>
        </w:rPr>
        <w:t xml:space="preserve"> Rodolfo Riyoei</w:t>
      </w:r>
      <w:r>
        <w:rPr>
          <w:sz w:val="36"/>
          <w:szCs w:val="36"/>
          <w:lang w:val="pt-BR"/>
        </w:rPr>
        <w:t xml:space="preserve"> Goya</w:t>
      </w:r>
    </w:p>
    <w:p w14:paraId="59D49DB2" w14:textId="632D5588" w:rsidR="002E126B" w:rsidRDefault="00000000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Local e Data:</w:t>
      </w:r>
      <w:r>
        <w:rPr>
          <w:sz w:val="36"/>
          <w:szCs w:val="36"/>
          <w:lang w:val="pt-BR"/>
        </w:rPr>
        <w:t xml:space="preserve"> </w:t>
      </w:r>
      <w:r w:rsidR="003F5025">
        <w:rPr>
          <w:sz w:val="36"/>
          <w:szCs w:val="36"/>
          <w:lang w:val="pt-BR"/>
        </w:rPr>
        <w:t xml:space="preserve">SÃO PAULO - </w:t>
      </w:r>
      <w:r>
        <w:rPr>
          <w:sz w:val="36"/>
          <w:szCs w:val="36"/>
          <w:lang w:val="pt-BR"/>
        </w:rPr>
        <w:t>SP - 04/10/2022</w:t>
      </w:r>
    </w:p>
    <w:p w14:paraId="5D373738" w14:textId="2A4E4001" w:rsidR="00B8741A" w:rsidRDefault="00B8741A">
      <w:pPr>
        <w:ind w:left="720" w:hanging="360"/>
        <w:rPr>
          <w:sz w:val="36"/>
          <w:szCs w:val="36"/>
          <w:lang w:val="pt-BR"/>
        </w:rPr>
      </w:pPr>
    </w:p>
    <w:tbl>
      <w:tblPr>
        <w:tblStyle w:val="TabeladeGrad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12B8" w:rsidRPr="00F512B8" w14:paraId="7DB58534" w14:textId="77777777" w:rsidTr="00F51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1D707141" w14:textId="77777777" w:rsidR="00F512B8" w:rsidRPr="00F512B8" w:rsidRDefault="00F512B8" w:rsidP="00DA66B9">
            <w:pPr>
              <w:rPr>
                <w:sz w:val="36"/>
                <w:szCs w:val="36"/>
                <w:lang w:val="pt-BR"/>
              </w:rPr>
            </w:pPr>
            <w:r w:rsidRPr="00F512B8">
              <w:rPr>
                <w:sz w:val="36"/>
                <w:szCs w:val="36"/>
                <w:lang w:val="pt-BR"/>
              </w:rPr>
              <w:t>Autores</w:t>
            </w:r>
          </w:p>
        </w:tc>
      </w:tr>
      <w:tr w:rsidR="00F512B8" w:rsidRPr="001A24BB" w14:paraId="79B5D39E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C41DBE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Enzo Leone Santana da Silva</w:t>
            </w:r>
          </w:p>
        </w:tc>
      </w:tr>
      <w:tr w:rsidR="00F512B8" w:rsidRPr="00F512B8" w14:paraId="2191D66C" w14:textId="77777777" w:rsidTr="00F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844D2F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Victor Sanches Rodrigues Mitsubayashi</w:t>
            </w:r>
          </w:p>
        </w:tc>
      </w:tr>
      <w:tr w:rsidR="00F512B8" w:rsidRPr="00F512B8" w14:paraId="72462E88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DBB89C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Diego Louzeiro Pinheiro</w:t>
            </w:r>
          </w:p>
        </w:tc>
      </w:tr>
      <w:tr w:rsidR="00F512B8" w:rsidRPr="00F512B8" w14:paraId="44225FC8" w14:textId="77777777" w:rsidTr="00F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740CF9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Thiago Ramos dos Santos</w:t>
            </w:r>
          </w:p>
        </w:tc>
      </w:tr>
      <w:tr w:rsidR="00F512B8" w:rsidRPr="00F512B8" w14:paraId="17697EBF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5C165C0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Yago Matos dos Santos</w:t>
            </w:r>
          </w:p>
        </w:tc>
      </w:tr>
      <w:tr w:rsidR="00F512B8" w:rsidRPr="00F512B8" w14:paraId="651EFAF3" w14:textId="77777777" w:rsidTr="00F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3032F0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Weverton Viana Lima</w:t>
            </w:r>
          </w:p>
        </w:tc>
      </w:tr>
      <w:tr w:rsidR="00F512B8" w:rsidRPr="00F512B8" w14:paraId="196E667B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08E2D57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Nahuan de Abreu Silva</w:t>
            </w:r>
          </w:p>
        </w:tc>
      </w:tr>
      <w:tr w:rsidR="00F512B8" w:rsidRPr="001A24BB" w14:paraId="2B5E390C" w14:textId="77777777" w:rsidTr="00F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B5E4A89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Vitor Alexandre Fernandes da Silva</w:t>
            </w:r>
          </w:p>
        </w:tc>
      </w:tr>
      <w:tr w:rsidR="00F512B8" w:rsidRPr="00F512B8" w14:paraId="3B5D7BC6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BF3B94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Matheus Akihito Masuda</w:t>
            </w:r>
          </w:p>
        </w:tc>
      </w:tr>
      <w:tr w:rsidR="00F512B8" w:rsidRPr="00F512B8" w14:paraId="3066A608" w14:textId="77777777" w:rsidTr="00F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C62410F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Maycon Cavalcante De Souza</w:t>
            </w:r>
          </w:p>
        </w:tc>
      </w:tr>
      <w:tr w:rsidR="00F512B8" w:rsidRPr="00F512B8" w14:paraId="24948CB4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CFC429E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Renan Barbosa Rodrigues</w:t>
            </w:r>
          </w:p>
        </w:tc>
      </w:tr>
      <w:tr w:rsidR="00F512B8" w:rsidRPr="001A24BB" w14:paraId="3770580A" w14:textId="77777777" w:rsidTr="00F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E69F0B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Lucas Maranhão Braga de Oliveira</w:t>
            </w:r>
          </w:p>
        </w:tc>
      </w:tr>
      <w:tr w:rsidR="00F512B8" w:rsidRPr="00F512B8" w14:paraId="31D7D3B3" w14:textId="77777777" w:rsidTr="00F51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EE58F6" w14:textId="77777777" w:rsidR="00F512B8" w:rsidRPr="00F512B8" w:rsidRDefault="00F512B8" w:rsidP="00DA66B9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Iuri de Jesus Martins</w:t>
            </w:r>
          </w:p>
        </w:tc>
      </w:tr>
    </w:tbl>
    <w:p w14:paraId="4CB2A130" w14:textId="77777777" w:rsidR="002E126B" w:rsidRDefault="00000000">
      <w:pPr>
        <w:rPr>
          <w:sz w:val="48"/>
          <w:szCs w:val="48"/>
          <w:lang w:val="pt-BR"/>
        </w:rPr>
      </w:pPr>
      <w:r w:rsidRPr="001C0DF7">
        <w:rPr>
          <w:lang w:val="pt-BR"/>
        </w:rPr>
        <w:br w:type="page"/>
      </w:r>
    </w:p>
    <w:p w14:paraId="3373C10C" w14:textId="628E56B5" w:rsidR="002E126B" w:rsidRDefault="00000000" w:rsidP="0003527C">
      <w:pPr>
        <w:pStyle w:val="Ttulo1"/>
        <w:numPr>
          <w:ilvl w:val="0"/>
          <w:numId w:val="1"/>
        </w:numPr>
      </w:pPr>
      <w:r>
        <w:lastRenderedPageBreak/>
        <w:t>Prefácio</w:t>
      </w:r>
    </w:p>
    <w:p w14:paraId="09A157F7" w14:textId="77777777" w:rsidR="0003527C" w:rsidRPr="0003527C" w:rsidRDefault="0003527C" w:rsidP="0003527C"/>
    <w:p w14:paraId="7AC1C8F7" w14:textId="46786F56" w:rsidR="002E126B" w:rsidRDefault="00F512B8">
      <w:pPr>
        <w:rPr>
          <w:lang w:val="pt-BR"/>
        </w:rPr>
      </w:pPr>
      <w:r>
        <w:rPr>
          <w:lang w:val="pt-BR"/>
        </w:rPr>
        <w:t xml:space="preserve">Os principais leitores são os </w:t>
      </w:r>
      <w:r w:rsidR="00DB73D2">
        <w:rPr>
          <w:lang w:val="pt-BR"/>
        </w:rPr>
        <w:t>Analistas, D</w:t>
      </w:r>
      <w:r>
        <w:rPr>
          <w:lang w:val="pt-BR"/>
        </w:rPr>
        <w:t>esenvolvedores e Orientadores.</w:t>
      </w:r>
    </w:p>
    <w:p w14:paraId="681C1C63" w14:textId="77777777" w:rsidR="0074427D" w:rsidRDefault="0074427D" w:rsidP="0074427D">
      <w:pPr>
        <w:rPr>
          <w:lang w:val="pt-BR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4427D" w:rsidRPr="00DB73D2" w14:paraId="78D47BBD" w14:textId="77777777" w:rsidTr="002F5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7A0312" w14:textId="77777777" w:rsidR="0074427D" w:rsidRPr="00DB73D2" w:rsidRDefault="0074427D" w:rsidP="002F51DC">
            <w:pPr>
              <w:jc w:val="center"/>
              <w:rPr>
                <w:b w:val="0"/>
                <w:bCs w:val="0"/>
                <w:lang w:val="pt-BR"/>
              </w:rPr>
            </w:pPr>
            <w:r w:rsidRPr="00DB73D2">
              <w:rPr>
                <w:lang w:val="pt-BR"/>
              </w:rPr>
              <w:t>CONTROLE DE VERSÕES</w:t>
            </w:r>
          </w:p>
        </w:tc>
      </w:tr>
      <w:tr w:rsidR="0074427D" w:rsidRPr="001A24BB" w14:paraId="1C45A0F3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9BF654" w14:textId="77777777" w:rsidR="0074427D" w:rsidRPr="00DB73D2" w:rsidRDefault="0074427D" w:rsidP="002F51DC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1 – Criação deste documento e preenchimento do tópico 01 - Prefácio</w:t>
            </w:r>
          </w:p>
        </w:tc>
      </w:tr>
      <w:tr w:rsidR="0074427D" w:rsidRPr="001A24BB" w14:paraId="44331795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3C591A" w14:textId="77777777" w:rsidR="0074427D" w:rsidRPr="00DB73D2" w:rsidRDefault="0074427D" w:rsidP="002F51DC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2 – Preenchendo o tópico 02 - Introdução</w:t>
            </w:r>
          </w:p>
        </w:tc>
      </w:tr>
      <w:tr w:rsidR="0074427D" w:rsidRPr="00632BCF" w14:paraId="1B7A9262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71C807F" w14:textId="77777777" w:rsidR="0074427D" w:rsidRPr="00DB73D2" w:rsidRDefault="0074427D" w:rsidP="002F51DC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3</w:t>
            </w:r>
            <w:r w:rsidRPr="00DB73D2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 xml:space="preserve">Desenvolvimento dos Diagramas </w:t>
            </w:r>
          </w:p>
        </w:tc>
      </w:tr>
      <w:tr w:rsidR="0074427D" w:rsidRPr="001976E7" w14:paraId="04792168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4E7206" w14:textId="32DFCF90" w:rsidR="0074427D" w:rsidRPr="00DB73D2" w:rsidRDefault="001A24BB" w:rsidP="002F51DC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4</w:t>
            </w:r>
            <w:r w:rsidRPr="00DB73D2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Atualizações dos Tópicos</w:t>
            </w:r>
            <w:r w:rsidR="001976E7">
              <w:rPr>
                <w:lang w:val="pt-BR"/>
              </w:rPr>
              <w:t xml:space="preserve"> 6, 9 e 10</w:t>
            </w:r>
          </w:p>
        </w:tc>
      </w:tr>
      <w:tr w:rsidR="0074427D" w:rsidRPr="001976E7" w14:paraId="3615AA60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03425D" w14:textId="77777777" w:rsidR="0074427D" w:rsidRPr="00DB73D2" w:rsidRDefault="0074427D" w:rsidP="002F51DC">
            <w:pPr>
              <w:rPr>
                <w:lang w:val="pt-BR"/>
              </w:rPr>
            </w:pPr>
          </w:p>
        </w:tc>
      </w:tr>
    </w:tbl>
    <w:p w14:paraId="7835EE60" w14:textId="77777777" w:rsidR="0074427D" w:rsidRDefault="0074427D" w:rsidP="0074427D">
      <w:pPr>
        <w:rPr>
          <w:lang w:val="pt-BR"/>
        </w:rPr>
      </w:pPr>
    </w:p>
    <w:p w14:paraId="4806E058" w14:textId="77777777" w:rsidR="0074427D" w:rsidRDefault="0074427D" w:rsidP="0074427D">
      <w:pPr>
        <w:rPr>
          <w:lang w:val="pt-BR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74427D" w:rsidRPr="00DB73D2" w14:paraId="334D7CA9" w14:textId="77777777" w:rsidTr="002F5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D97964" w14:textId="77777777" w:rsidR="0074427D" w:rsidRPr="00DB73D2" w:rsidRDefault="0074427D" w:rsidP="002F51DC">
            <w:pPr>
              <w:rPr>
                <w:lang w:val="pt-BR"/>
              </w:rPr>
            </w:pPr>
            <w:r>
              <w:rPr>
                <w:lang w:val="pt-BR"/>
              </w:rPr>
              <w:t>Nº Versões</w:t>
            </w:r>
          </w:p>
        </w:tc>
        <w:tc>
          <w:tcPr>
            <w:tcW w:w="7223" w:type="dxa"/>
          </w:tcPr>
          <w:p w14:paraId="1412E0F9" w14:textId="77777777" w:rsidR="0074427D" w:rsidRPr="00C45AAB" w:rsidRDefault="0074427D" w:rsidP="002F5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45AAB">
              <w:rPr>
                <w:sz w:val="24"/>
                <w:szCs w:val="24"/>
                <w:lang w:val="pt-BR"/>
              </w:rPr>
              <w:t>Justificativa das versões</w:t>
            </w:r>
          </w:p>
        </w:tc>
      </w:tr>
      <w:tr w:rsidR="0074427D" w:rsidRPr="001A24BB" w14:paraId="1F1F4A2F" w14:textId="77777777" w:rsidTr="002F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B42ED2" w14:textId="77777777" w:rsidR="0074427D" w:rsidRDefault="0074427D" w:rsidP="002F51DC">
            <w:pPr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DB73D2">
              <w:rPr>
                <w:lang w:val="pt-BR"/>
              </w:rPr>
              <w:t>ersão 0</w:t>
            </w:r>
            <w:r>
              <w:rPr>
                <w:lang w:val="pt-BR"/>
              </w:rPr>
              <w:t>1</w:t>
            </w:r>
          </w:p>
        </w:tc>
        <w:tc>
          <w:tcPr>
            <w:tcW w:w="7223" w:type="dxa"/>
          </w:tcPr>
          <w:p w14:paraId="2174F672" w14:textId="77777777" w:rsidR="0074427D" w:rsidRPr="00DB73D2" w:rsidRDefault="0074427D" w:rsidP="002F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DB73D2">
              <w:rPr>
                <w:lang w:val="pt-BR"/>
              </w:rPr>
              <w:t>stamos relatando</w:t>
            </w:r>
            <w:r>
              <w:rPr>
                <w:lang w:val="pt-BR"/>
              </w:rPr>
              <w:t xml:space="preserve"> os possíveis</w:t>
            </w:r>
            <w:r w:rsidRPr="00DB73D2">
              <w:rPr>
                <w:lang w:val="pt-BR"/>
              </w:rPr>
              <w:t xml:space="preserve"> leitores e criando este controle de versões para ter controle de todas as mudanças do projeto.</w:t>
            </w:r>
          </w:p>
        </w:tc>
      </w:tr>
      <w:tr w:rsidR="0074427D" w:rsidRPr="001A24BB" w14:paraId="177EAD8F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6DAD97" w14:textId="77777777" w:rsidR="0074427D" w:rsidRPr="00632BCF" w:rsidRDefault="0074427D" w:rsidP="002F51DC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Versão 02</w:t>
            </w:r>
          </w:p>
        </w:tc>
        <w:tc>
          <w:tcPr>
            <w:tcW w:w="7223" w:type="dxa"/>
          </w:tcPr>
          <w:p w14:paraId="20A93C65" w14:textId="77777777" w:rsidR="0074427D" w:rsidRPr="00632BCF" w:rsidRDefault="0074427D" w:rsidP="002F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DB73D2">
              <w:rPr>
                <w:lang w:val="pt-BR"/>
              </w:rPr>
              <w:t>escrevemos a ideia e</w:t>
            </w:r>
            <w:r>
              <w:rPr>
                <w:lang w:val="pt-BR"/>
              </w:rPr>
              <w:t xml:space="preserve"> as</w:t>
            </w:r>
            <w:r w:rsidRPr="00DB73D2">
              <w:rPr>
                <w:lang w:val="pt-BR"/>
              </w:rPr>
              <w:t xml:space="preserve"> funções desenvolvidas no projeto do CHAT.</w:t>
            </w:r>
          </w:p>
        </w:tc>
      </w:tr>
      <w:tr w:rsidR="0074427D" w:rsidRPr="001A24BB" w14:paraId="5D189D55" w14:textId="77777777" w:rsidTr="002F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D509A2" w14:textId="77777777" w:rsidR="0074427D" w:rsidRDefault="0074427D" w:rsidP="002F51DC">
            <w:pPr>
              <w:rPr>
                <w:lang w:val="pt-BR"/>
              </w:rPr>
            </w:pPr>
            <w:r>
              <w:rPr>
                <w:lang w:val="pt-BR"/>
              </w:rPr>
              <w:t>Versão 03</w:t>
            </w:r>
          </w:p>
        </w:tc>
        <w:tc>
          <w:tcPr>
            <w:tcW w:w="7223" w:type="dxa"/>
          </w:tcPr>
          <w:p w14:paraId="14DF7F05" w14:textId="77777777" w:rsidR="0074427D" w:rsidRDefault="0074427D" w:rsidP="002F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envolvimento dos diagramas: Diagrama de Classes, Diagrama de Casos de Uso, Diagrama de Sequência e Diagrama de Atividades</w:t>
            </w:r>
          </w:p>
        </w:tc>
      </w:tr>
      <w:tr w:rsidR="0074427D" w:rsidRPr="001A24BB" w14:paraId="76E9361F" w14:textId="77777777" w:rsidTr="002F5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58C0C4" w14:textId="033DB7D6" w:rsidR="0074427D" w:rsidRDefault="00584039" w:rsidP="002F51DC">
            <w:pPr>
              <w:rPr>
                <w:lang w:val="pt-BR"/>
              </w:rPr>
            </w:pPr>
            <w:r>
              <w:rPr>
                <w:lang w:val="pt-BR"/>
              </w:rPr>
              <w:t>Versão 04</w:t>
            </w:r>
          </w:p>
        </w:tc>
        <w:tc>
          <w:tcPr>
            <w:tcW w:w="7223" w:type="dxa"/>
          </w:tcPr>
          <w:p w14:paraId="2BE7CE7C" w14:textId="78C0B738" w:rsidR="0074427D" w:rsidRDefault="00584039" w:rsidP="002F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Incremento dos tópicos 6 </w:t>
            </w:r>
            <w:r w:rsidRPr="001976E7">
              <w:rPr>
                <w:rFonts w:ascii="Calibri" w:eastAsia="Calibri" w:hAnsi="Calibri" w:cs="Calibri"/>
                <w:lang w:val="pt-BR"/>
              </w:rPr>
              <w:t>Especificação de requisitos do sistema</w:t>
            </w:r>
            <w:r>
              <w:rPr>
                <w:rFonts w:ascii="Calibri" w:eastAsia="Calibri" w:hAnsi="Calibri" w:cs="Calibri"/>
                <w:lang w:val="pt-BR"/>
              </w:rPr>
              <w:t>, 9 Apêndices e 10 Índices</w:t>
            </w:r>
          </w:p>
        </w:tc>
      </w:tr>
      <w:tr w:rsidR="0074427D" w:rsidRPr="001A24BB" w14:paraId="47EF1409" w14:textId="77777777" w:rsidTr="002F5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CE439D" w14:textId="77777777" w:rsidR="0074427D" w:rsidRDefault="0074427D" w:rsidP="002F51DC">
            <w:pPr>
              <w:rPr>
                <w:lang w:val="pt-BR"/>
              </w:rPr>
            </w:pPr>
          </w:p>
        </w:tc>
        <w:tc>
          <w:tcPr>
            <w:tcW w:w="7223" w:type="dxa"/>
          </w:tcPr>
          <w:p w14:paraId="6304BDB7" w14:textId="77777777" w:rsidR="0074427D" w:rsidRDefault="0074427D" w:rsidP="002F5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20104A33" w14:textId="77777777" w:rsidR="002E126B" w:rsidRDefault="002E126B">
      <w:pPr>
        <w:rPr>
          <w:lang w:val="pt-BR"/>
        </w:rPr>
      </w:pPr>
    </w:p>
    <w:p w14:paraId="2BFB50B5" w14:textId="77777777" w:rsidR="002E126B" w:rsidRDefault="00000000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Introdução</w:t>
      </w:r>
    </w:p>
    <w:p w14:paraId="635402D9" w14:textId="77777777" w:rsidR="002E126B" w:rsidRDefault="002E126B">
      <w:pPr>
        <w:rPr>
          <w:lang w:val="pt-BR"/>
        </w:rPr>
      </w:pPr>
    </w:p>
    <w:p w14:paraId="28FE2988" w14:textId="7B39F76C" w:rsidR="002E126B" w:rsidRDefault="00000000">
      <w:pPr>
        <w:rPr>
          <w:lang w:val="pt-BR"/>
        </w:rPr>
      </w:pPr>
      <w:r w:rsidRPr="001C0DF7">
        <w:rPr>
          <w:lang w:val="pt-BR"/>
        </w:rPr>
        <w:t>O projeto tem a ideia</w:t>
      </w:r>
      <w:r w:rsidR="001C0DF7">
        <w:rPr>
          <w:lang w:val="pt-BR"/>
        </w:rPr>
        <w:t xml:space="preserve"> de</w:t>
      </w:r>
      <w:r w:rsidRPr="001C0DF7">
        <w:rPr>
          <w:lang w:val="pt-BR"/>
        </w:rPr>
        <w:t xml:space="preserve"> ajuda os alunos (inicialmente da </w:t>
      </w:r>
      <w:r w:rsidR="001C0DF7" w:rsidRPr="001C0DF7">
        <w:rPr>
          <w:lang w:val="pt-BR"/>
        </w:rPr>
        <w:t>área</w:t>
      </w:r>
      <w:r w:rsidRPr="001C0DF7">
        <w:rPr>
          <w:lang w:val="pt-BR"/>
        </w:rPr>
        <w:t xml:space="preserve"> de TI) que precisa de um serviço fácil, prático e rápido para se comunicar com </w:t>
      </w:r>
      <w:r w:rsidR="001C0DF7">
        <w:rPr>
          <w:lang w:val="pt-BR"/>
        </w:rPr>
        <w:t xml:space="preserve">os colegas dos cursos relacionados a TI. O acesso irá ser via GitHub </w:t>
      </w:r>
      <w:r w:rsidRPr="001C0DF7">
        <w:rPr>
          <w:lang w:val="pt-BR"/>
        </w:rPr>
        <w:t>para se identificar na plataforma</w:t>
      </w:r>
      <w:r w:rsidR="001C0DF7">
        <w:rPr>
          <w:lang w:val="pt-BR"/>
        </w:rPr>
        <w:t>,</w:t>
      </w:r>
      <w:r w:rsidRPr="001C0DF7">
        <w:rPr>
          <w:lang w:val="pt-BR"/>
        </w:rPr>
        <w:t xml:space="preserve"> </w:t>
      </w:r>
      <w:r w:rsidR="001C0DF7">
        <w:rPr>
          <w:lang w:val="pt-BR"/>
        </w:rPr>
        <w:t>f</w:t>
      </w:r>
      <w:r w:rsidRPr="001C0DF7">
        <w:rPr>
          <w:lang w:val="pt-BR"/>
        </w:rPr>
        <w:t xml:space="preserve">azendo com que o projeto crie conexões entre </w:t>
      </w:r>
      <w:r w:rsidR="001C0DF7">
        <w:rPr>
          <w:lang w:val="pt-BR"/>
        </w:rPr>
        <w:t>o</w:t>
      </w:r>
      <w:r w:rsidRPr="001C0DF7">
        <w:rPr>
          <w:lang w:val="pt-BR"/>
        </w:rPr>
        <w:t xml:space="preserve">s </w:t>
      </w:r>
      <w:r w:rsidR="001C0DF7">
        <w:rPr>
          <w:lang w:val="pt-BR"/>
        </w:rPr>
        <w:t>alunos e ajude no decorrer do curso</w:t>
      </w:r>
      <w:r w:rsidRPr="001C0DF7">
        <w:rPr>
          <w:lang w:val="pt-BR"/>
        </w:rPr>
        <w:t>.</w:t>
      </w:r>
    </w:p>
    <w:p w14:paraId="79D5D980" w14:textId="77777777" w:rsidR="000B5F3E" w:rsidRDefault="000B5F3E">
      <w:pPr>
        <w:rPr>
          <w:lang w:val="pt-BR"/>
        </w:rPr>
      </w:pPr>
    </w:p>
    <w:p w14:paraId="398C130F" w14:textId="58FDA663" w:rsidR="002E126B" w:rsidRDefault="00000000">
      <w:pPr>
        <w:rPr>
          <w:lang w:val="pt-BR"/>
        </w:rPr>
      </w:pPr>
      <w:r w:rsidRPr="001C0DF7">
        <w:rPr>
          <w:lang w:val="pt-BR"/>
        </w:rPr>
        <w:t>O projeto será um sistema de chat em tempo real e de fácil acesso</w:t>
      </w:r>
      <w:r w:rsidR="001C0DF7">
        <w:rPr>
          <w:lang w:val="pt-BR"/>
        </w:rPr>
        <w:t xml:space="preserve"> por meio do GitHub</w:t>
      </w:r>
      <w:r w:rsidRPr="001C0DF7">
        <w:rPr>
          <w:lang w:val="pt-BR"/>
        </w:rPr>
        <w:t xml:space="preserve">, </w:t>
      </w:r>
      <w:r w:rsidR="001C0DF7">
        <w:rPr>
          <w:lang w:val="pt-BR"/>
        </w:rPr>
        <w:t xml:space="preserve">com uma única sessão como se fosse um grupo onde a partir do acesso do aluno, ele será redirecionado a sessão de chat, que estará os outros alunos que estiverem logados na plataforma, </w:t>
      </w:r>
      <w:r w:rsidRPr="001C0DF7">
        <w:rPr>
          <w:lang w:val="pt-BR"/>
        </w:rPr>
        <w:t xml:space="preserve">para que os usuários possam se comunicar uns </w:t>
      </w:r>
      <w:r w:rsidR="001C0DF7">
        <w:rPr>
          <w:lang w:val="pt-BR"/>
        </w:rPr>
        <w:t>aos</w:t>
      </w:r>
      <w:r w:rsidRPr="001C0DF7">
        <w:rPr>
          <w:lang w:val="pt-BR"/>
        </w:rPr>
        <w:t xml:space="preserve"> outros onde quer que estejam. </w:t>
      </w:r>
    </w:p>
    <w:p w14:paraId="3290F125" w14:textId="77777777" w:rsidR="002E126B" w:rsidRDefault="002E126B">
      <w:pPr>
        <w:rPr>
          <w:lang w:val="pt-BR"/>
        </w:rPr>
      </w:pPr>
    </w:p>
    <w:p w14:paraId="7D7FEA2F" w14:textId="77777777" w:rsidR="002E126B" w:rsidRDefault="00000000">
      <w:pPr>
        <w:pStyle w:val="Ttulo1"/>
        <w:numPr>
          <w:ilvl w:val="0"/>
          <w:numId w:val="1"/>
        </w:numPr>
      </w:pPr>
      <w:r>
        <w:lastRenderedPageBreak/>
        <w:t>Glossário</w:t>
      </w:r>
    </w:p>
    <w:p w14:paraId="2F4813CC" w14:textId="77777777" w:rsidR="002E126B" w:rsidRDefault="00000000">
      <w:pPr>
        <w:rPr>
          <w:color w:val="FF0000"/>
          <w:lang w:val="pt-BR"/>
        </w:rPr>
      </w:pPr>
      <w:r>
        <w:rPr>
          <w:color w:val="FF0000"/>
          <w:lang w:val="pt-BR"/>
        </w:rPr>
        <w:t>Define os termos técnicos usados no documento. Não se deve fazer suposições sobre a experiência ou o conhecimento do leitor.</w:t>
      </w:r>
    </w:p>
    <w:p w14:paraId="7B2C435C" w14:textId="77777777" w:rsidR="002E126B" w:rsidRDefault="002E126B">
      <w:pPr>
        <w:rPr>
          <w:lang w:val="pt-BR"/>
        </w:rPr>
      </w:pPr>
    </w:p>
    <w:p w14:paraId="6C2120D9" w14:textId="77777777" w:rsidR="002E126B" w:rsidRDefault="00000000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finição de Requisitos de Usuário</w:t>
      </w:r>
    </w:p>
    <w:p w14:paraId="4DF60B8F" w14:textId="77777777" w:rsidR="002E126B" w:rsidRDefault="00000000">
      <w:pPr>
        <w:rPr>
          <w:color w:val="FF0000"/>
          <w:lang w:val="pt-BR"/>
        </w:rPr>
      </w:pPr>
      <w:r>
        <w:rPr>
          <w:color w:val="FF0000"/>
          <w:lang w:val="pt-BR"/>
        </w:rPr>
        <w:t>Descreve os serviços fornecidos ao usuário. Os requisitos não funcionais de sistema também devem ser descritos nessa seção. Essa descrição pode usar a linguagem natural, diagramas ou outras notações compreensíveis para os clientes. Normas de produto e processos que devem ser seguidos devem ser especificados.</w:t>
      </w:r>
    </w:p>
    <w:p w14:paraId="732647FC" w14:textId="77777777" w:rsidR="002E126B" w:rsidRDefault="002E126B">
      <w:pPr>
        <w:rPr>
          <w:lang w:val="pt-BR"/>
        </w:rPr>
      </w:pPr>
    </w:p>
    <w:p w14:paraId="1EA482FD" w14:textId="77777777" w:rsidR="002E126B" w:rsidRDefault="00000000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Arquitetura do Sistema</w:t>
      </w:r>
    </w:p>
    <w:p w14:paraId="6870D490" w14:textId="47D6B61D" w:rsidR="00F12120" w:rsidRDefault="00F12120">
      <w:pPr>
        <w:rPr>
          <w:lang w:val="pt-BR"/>
        </w:rPr>
      </w:pPr>
    </w:p>
    <w:p w14:paraId="7014B290" w14:textId="77777777" w:rsidR="0074427D" w:rsidRDefault="0074427D" w:rsidP="0074427D">
      <w:pPr>
        <w:rPr>
          <w:b/>
          <w:bCs/>
          <w:lang w:val="pt-BR"/>
        </w:rPr>
      </w:pPr>
      <w:r w:rsidRPr="00F12120">
        <w:rPr>
          <w:b/>
          <w:bCs/>
          <w:lang w:val="pt-BR"/>
        </w:rPr>
        <w:t>DIAGRAMA DE CLASSES:</w:t>
      </w:r>
    </w:p>
    <w:p w14:paraId="65132915" w14:textId="77777777" w:rsidR="0074427D" w:rsidRDefault="0074427D" w:rsidP="0074427D">
      <w:pPr>
        <w:rPr>
          <w:b/>
          <w:bCs/>
          <w:lang w:val="pt-BR"/>
        </w:rPr>
      </w:pPr>
    </w:p>
    <w:p w14:paraId="2B1C04B0" w14:textId="77777777" w:rsidR="0074427D" w:rsidRDefault="0074427D" w:rsidP="0074427D">
      <w:pPr>
        <w:rPr>
          <w:lang w:val="pt-BR"/>
        </w:rPr>
      </w:pPr>
      <w:r>
        <w:rPr>
          <w:lang w:val="pt-BR"/>
        </w:rPr>
        <w:t>No diagrama de classes abaixo, temos as respectivas classes que serão criadas para desenvolver o projeto.</w:t>
      </w:r>
    </w:p>
    <w:p w14:paraId="6CECA9A7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 w:rsidRPr="007642FD">
        <w:rPr>
          <w:lang w:val="pt-BR"/>
        </w:rPr>
        <w:t xml:space="preserve">AuthenticateUserController tem o método público </w:t>
      </w:r>
      <w:r>
        <w:rPr>
          <w:lang w:val="pt-BR"/>
        </w:rPr>
        <w:t>a</w:t>
      </w:r>
      <w:r w:rsidRPr="007642FD">
        <w:rPr>
          <w:lang w:val="pt-BR"/>
        </w:rPr>
        <w:t xml:space="preserve">uthenticateUser que </w:t>
      </w:r>
      <w:r>
        <w:rPr>
          <w:lang w:val="pt-BR"/>
        </w:rPr>
        <w:t xml:space="preserve">vai </w:t>
      </w:r>
      <w:r w:rsidRPr="007642FD">
        <w:rPr>
          <w:lang w:val="pt-BR"/>
        </w:rPr>
        <w:t>recebe</w:t>
      </w:r>
      <w:r>
        <w:rPr>
          <w:lang w:val="pt-BR"/>
        </w:rPr>
        <w:t>r</w:t>
      </w:r>
      <w:r w:rsidRPr="007642FD">
        <w:rPr>
          <w:lang w:val="pt-BR"/>
        </w:rPr>
        <w:t xml:space="preserve"> </w:t>
      </w:r>
      <w:r>
        <w:rPr>
          <w:lang w:val="pt-BR"/>
        </w:rPr>
        <w:t>uma requisição, pegar os dados e passar ao AuthenticateUserService.</w:t>
      </w:r>
    </w:p>
    <w:p w14:paraId="4E356414" w14:textId="77777777" w:rsidR="0074427D" w:rsidRDefault="0074427D" w:rsidP="0074427D">
      <w:pPr>
        <w:pStyle w:val="PargrafodaLista"/>
        <w:ind w:left="764"/>
        <w:rPr>
          <w:lang w:val="pt-BR"/>
        </w:rPr>
      </w:pPr>
    </w:p>
    <w:p w14:paraId="714D2935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AuthenticateUserService tem o método publico execute que vai receber os dados do AuthenticateUserController para fazer as validações e autenticações do usuário.</w:t>
      </w:r>
    </w:p>
    <w:p w14:paraId="3832BD35" w14:textId="77777777" w:rsidR="0074427D" w:rsidRPr="00550253" w:rsidRDefault="0074427D" w:rsidP="0074427D">
      <w:pPr>
        <w:pStyle w:val="PargrafodaLista"/>
        <w:rPr>
          <w:lang w:val="pt-BR"/>
        </w:rPr>
      </w:pPr>
    </w:p>
    <w:p w14:paraId="0D9163E9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 CreateMessageController tem o método público createMessage que vai receber os dados da mensagem e quem está enviando e passar para a classe CreateMessageService.</w:t>
      </w:r>
    </w:p>
    <w:p w14:paraId="1DB2AA54" w14:textId="77777777" w:rsidR="0074427D" w:rsidRPr="007E34ED" w:rsidRDefault="0074427D" w:rsidP="0074427D">
      <w:pPr>
        <w:pStyle w:val="PargrafodaLista"/>
        <w:rPr>
          <w:lang w:val="pt-BR"/>
        </w:rPr>
      </w:pPr>
    </w:p>
    <w:p w14:paraId="6A3D1355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CreateMessageService tem o método público execute que irá tratar os dados recebidos do CreateMessageController e aplicar a lógica de criar a mensagem, enviar, validar e autenticar.</w:t>
      </w:r>
    </w:p>
    <w:p w14:paraId="441B9445" w14:textId="77777777" w:rsidR="0074427D" w:rsidRPr="007E34ED" w:rsidRDefault="0074427D" w:rsidP="0074427D">
      <w:pPr>
        <w:pStyle w:val="PargrafodaLista"/>
        <w:rPr>
          <w:lang w:val="pt-BR"/>
        </w:rPr>
      </w:pPr>
    </w:p>
    <w:p w14:paraId="71140696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rofileUserController tem o método público profileUser que recebe os dados do usuário e repassa para o ProfileUserService do formato que ele precisa.</w:t>
      </w:r>
    </w:p>
    <w:p w14:paraId="284D9B6F" w14:textId="77777777" w:rsidR="0074427D" w:rsidRPr="00035E06" w:rsidRDefault="0074427D" w:rsidP="0074427D">
      <w:pPr>
        <w:pStyle w:val="PargrafodaLista"/>
        <w:rPr>
          <w:lang w:val="pt-BR"/>
        </w:rPr>
      </w:pPr>
    </w:p>
    <w:p w14:paraId="4450BD60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rofileUserService tem o método público execute que vai receber os dados formatados da maneira correta, verificar se ele é um usuário autenticado e retornar os dados parar apresentar na tela com por exemplo foto do usuário e nome.</w:t>
      </w:r>
    </w:p>
    <w:p w14:paraId="687DF3B9" w14:textId="77777777" w:rsidR="0074427D" w:rsidRPr="006E3F16" w:rsidRDefault="0074427D" w:rsidP="0074427D">
      <w:pPr>
        <w:pStyle w:val="PargrafodaLista"/>
        <w:rPr>
          <w:lang w:val="pt-BR"/>
        </w:rPr>
      </w:pPr>
    </w:p>
    <w:p w14:paraId="42FBF6F8" w14:textId="77777777" w:rsidR="0074427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GetLast3MessagesController tem o método público last3Messages está recebendo os valores numérico da requisição que é a quantidade de mensagens em ordem decrescente para repassar no GetLast3MessagesService.</w:t>
      </w:r>
    </w:p>
    <w:p w14:paraId="573E5E1C" w14:textId="77777777" w:rsidR="0074427D" w:rsidRPr="00B718D0" w:rsidRDefault="0074427D" w:rsidP="0074427D">
      <w:pPr>
        <w:pStyle w:val="PargrafodaLista"/>
        <w:rPr>
          <w:lang w:val="pt-BR"/>
        </w:rPr>
      </w:pPr>
    </w:p>
    <w:p w14:paraId="0EAD4618" w14:textId="44FB8023" w:rsidR="0074427D" w:rsidRPr="007642FD" w:rsidRDefault="0074427D" w:rsidP="0074427D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lastRenderedPageBreak/>
        <w:t xml:space="preserve">GetLast3MessagesService tem o método público execute que acessa o banco e retorna as </w:t>
      </w:r>
      <w:r w:rsidR="004472C0">
        <w:rPr>
          <w:lang w:val="pt-BR"/>
        </w:rPr>
        <w:t>últimas</w:t>
      </w:r>
      <w:r>
        <w:rPr>
          <w:lang w:val="pt-BR"/>
        </w:rPr>
        <w:t xml:space="preserve"> mensagens informadas.</w:t>
      </w:r>
    </w:p>
    <w:p w14:paraId="2866CC1B" w14:textId="77777777" w:rsidR="0074427D" w:rsidRPr="00997A9A" w:rsidRDefault="0074427D" w:rsidP="0074427D">
      <w:pPr>
        <w:rPr>
          <w:b/>
          <w:bCs/>
          <w:lang w:val="pt-BR"/>
        </w:rPr>
      </w:pPr>
      <w:r w:rsidRPr="00F12120">
        <w:rPr>
          <w:noProof/>
          <w:lang w:val="pt-BR"/>
        </w:rPr>
        <w:drawing>
          <wp:inline distT="0" distB="0" distL="0" distR="0" wp14:anchorId="0745757A" wp14:editId="0EB87036">
            <wp:extent cx="5400040" cy="3829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E2EE" w14:textId="77777777" w:rsidR="0074427D" w:rsidRDefault="0074427D" w:rsidP="0074427D">
      <w:pPr>
        <w:rPr>
          <w:b/>
          <w:bCs/>
          <w:lang w:val="pt-BR"/>
        </w:rPr>
      </w:pPr>
    </w:p>
    <w:p w14:paraId="3EFE8400" w14:textId="77777777" w:rsidR="0074427D" w:rsidRDefault="0074427D" w:rsidP="0074427D">
      <w:pPr>
        <w:rPr>
          <w:b/>
          <w:bCs/>
          <w:lang w:val="pt-BR"/>
        </w:rPr>
      </w:pPr>
    </w:p>
    <w:p w14:paraId="451ACF0A" w14:textId="77777777" w:rsidR="0074427D" w:rsidRDefault="0074427D" w:rsidP="0074427D">
      <w:pPr>
        <w:rPr>
          <w:b/>
          <w:bCs/>
          <w:lang w:val="pt-BR"/>
        </w:rPr>
      </w:pPr>
    </w:p>
    <w:p w14:paraId="308580B6" w14:textId="77777777" w:rsidR="0074427D" w:rsidRDefault="0074427D" w:rsidP="0074427D">
      <w:pPr>
        <w:rPr>
          <w:b/>
          <w:bCs/>
          <w:lang w:val="pt-BR"/>
        </w:rPr>
      </w:pPr>
    </w:p>
    <w:p w14:paraId="0CA783F0" w14:textId="77777777" w:rsidR="0074427D" w:rsidRDefault="0074427D" w:rsidP="0074427D">
      <w:pPr>
        <w:rPr>
          <w:b/>
          <w:bCs/>
          <w:lang w:val="pt-BR"/>
        </w:rPr>
      </w:pPr>
    </w:p>
    <w:p w14:paraId="117D3C0C" w14:textId="77777777" w:rsidR="0074427D" w:rsidRDefault="0074427D" w:rsidP="0074427D">
      <w:pPr>
        <w:rPr>
          <w:b/>
          <w:bCs/>
          <w:lang w:val="pt-BR"/>
        </w:rPr>
      </w:pPr>
    </w:p>
    <w:p w14:paraId="0C755222" w14:textId="77777777" w:rsidR="0074427D" w:rsidRDefault="0074427D" w:rsidP="0074427D">
      <w:pPr>
        <w:rPr>
          <w:b/>
          <w:bCs/>
          <w:lang w:val="pt-BR"/>
        </w:rPr>
      </w:pPr>
    </w:p>
    <w:p w14:paraId="0BDC978E" w14:textId="77777777" w:rsidR="0074427D" w:rsidRDefault="0074427D" w:rsidP="0074427D">
      <w:pPr>
        <w:rPr>
          <w:b/>
          <w:bCs/>
          <w:lang w:val="pt-BR"/>
        </w:rPr>
      </w:pPr>
    </w:p>
    <w:p w14:paraId="28AED4B7" w14:textId="77777777" w:rsidR="0074427D" w:rsidRDefault="0074427D" w:rsidP="0074427D">
      <w:pPr>
        <w:rPr>
          <w:b/>
          <w:bCs/>
          <w:lang w:val="pt-BR"/>
        </w:rPr>
      </w:pPr>
    </w:p>
    <w:p w14:paraId="562337D0" w14:textId="77777777" w:rsidR="0074427D" w:rsidRDefault="0074427D" w:rsidP="0074427D">
      <w:pPr>
        <w:rPr>
          <w:b/>
          <w:bCs/>
          <w:lang w:val="pt-BR"/>
        </w:rPr>
      </w:pPr>
    </w:p>
    <w:p w14:paraId="2020FD68" w14:textId="77777777" w:rsidR="0074427D" w:rsidRDefault="0074427D" w:rsidP="0074427D">
      <w:pPr>
        <w:rPr>
          <w:b/>
          <w:bCs/>
          <w:lang w:val="pt-BR"/>
        </w:rPr>
      </w:pPr>
    </w:p>
    <w:p w14:paraId="2CA64644" w14:textId="77777777" w:rsidR="0074427D" w:rsidRDefault="0074427D" w:rsidP="0074427D">
      <w:pPr>
        <w:rPr>
          <w:b/>
          <w:bCs/>
          <w:lang w:val="pt-BR"/>
        </w:rPr>
      </w:pPr>
    </w:p>
    <w:p w14:paraId="22295E14" w14:textId="77777777" w:rsidR="004472C0" w:rsidRDefault="004472C0" w:rsidP="0074427D">
      <w:pPr>
        <w:rPr>
          <w:b/>
          <w:bCs/>
          <w:lang w:val="pt-BR"/>
        </w:rPr>
      </w:pPr>
    </w:p>
    <w:p w14:paraId="472ED466" w14:textId="77777777" w:rsidR="004472C0" w:rsidRDefault="004472C0" w:rsidP="0074427D">
      <w:pPr>
        <w:rPr>
          <w:b/>
          <w:bCs/>
          <w:lang w:val="pt-BR"/>
        </w:rPr>
      </w:pPr>
    </w:p>
    <w:p w14:paraId="410A0FE7" w14:textId="77777777" w:rsidR="004472C0" w:rsidRDefault="004472C0" w:rsidP="0074427D">
      <w:pPr>
        <w:rPr>
          <w:b/>
          <w:bCs/>
          <w:lang w:val="pt-BR"/>
        </w:rPr>
      </w:pPr>
    </w:p>
    <w:p w14:paraId="34B7B569" w14:textId="77777777" w:rsidR="004472C0" w:rsidRDefault="004472C0" w:rsidP="0074427D">
      <w:pPr>
        <w:rPr>
          <w:b/>
          <w:bCs/>
          <w:lang w:val="pt-BR"/>
        </w:rPr>
      </w:pPr>
    </w:p>
    <w:p w14:paraId="01E25D1F" w14:textId="3A10E1EB" w:rsidR="0074427D" w:rsidRDefault="0074427D" w:rsidP="0074427D">
      <w:pPr>
        <w:rPr>
          <w:b/>
          <w:bCs/>
          <w:lang w:val="pt-BR"/>
        </w:rPr>
      </w:pPr>
      <w:r w:rsidRPr="00997A9A">
        <w:rPr>
          <w:b/>
          <w:bCs/>
          <w:lang w:val="pt-BR"/>
        </w:rPr>
        <w:lastRenderedPageBreak/>
        <w:t>DIAGRAMA DE CASOS DE USO:</w:t>
      </w:r>
    </w:p>
    <w:p w14:paraId="641B2D80" w14:textId="77777777" w:rsidR="0074427D" w:rsidRDefault="0074427D" w:rsidP="0074427D">
      <w:pPr>
        <w:rPr>
          <w:b/>
          <w:bCs/>
          <w:lang w:val="pt-BR"/>
        </w:rPr>
      </w:pPr>
    </w:p>
    <w:p w14:paraId="01AD6D09" w14:textId="77777777" w:rsidR="0074427D" w:rsidRDefault="0074427D" w:rsidP="0074427D">
      <w:pPr>
        <w:rPr>
          <w:lang w:val="pt-BR"/>
        </w:rPr>
      </w:pPr>
      <w:r>
        <w:rPr>
          <w:lang w:val="pt-BR"/>
        </w:rPr>
        <w:t xml:space="preserve">O usuário aluno ao acessar o chat deverá </w:t>
      </w:r>
      <w:r>
        <w:rPr>
          <w:b/>
          <w:bCs/>
          <w:u w:val="single"/>
          <w:lang w:val="pt-BR"/>
        </w:rPr>
        <w:t>realizar o login</w:t>
      </w:r>
      <w:r>
        <w:rPr>
          <w:lang w:val="pt-BR"/>
        </w:rPr>
        <w:t xml:space="preserve">, em seguida o sistema irá retornar à </w:t>
      </w:r>
      <w:r>
        <w:rPr>
          <w:b/>
          <w:bCs/>
          <w:u w:val="single"/>
          <w:lang w:val="pt-BR"/>
        </w:rPr>
        <w:t xml:space="preserve">autenticação do acesso </w:t>
      </w:r>
      <w:r>
        <w:rPr>
          <w:lang w:val="pt-BR"/>
        </w:rPr>
        <w:t xml:space="preserve">a conta, caso não seja autenticado o usuário não terá acesso ao chat, na plataforma ele poderá </w:t>
      </w:r>
      <w:r>
        <w:rPr>
          <w:b/>
          <w:bCs/>
          <w:u w:val="single"/>
          <w:lang w:val="pt-BR"/>
        </w:rPr>
        <w:t>escrever mensagens</w:t>
      </w:r>
      <w:r>
        <w:rPr>
          <w:lang w:val="pt-BR"/>
        </w:rPr>
        <w:t xml:space="preserve">. Após, ele terá que </w:t>
      </w:r>
      <w:r>
        <w:rPr>
          <w:b/>
          <w:bCs/>
          <w:u w:val="single"/>
          <w:lang w:val="pt-BR"/>
        </w:rPr>
        <w:t>enviar,</w:t>
      </w:r>
      <w:r>
        <w:rPr>
          <w:lang w:val="pt-BR"/>
        </w:rPr>
        <w:t xml:space="preserve"> para que os outros usuários possam </w:t>
      </w:r>
      <w:r>
        <w:rPr>
          <w:b/>
          <w:bCs/>
          <w:u w:val="single"/>
          <w:lang w:val="pt-BR"/>
        </w:rPr>
        <w:t>receber</w:t>
      </w:r>
      <w:r>
        <w:rPr>
          <w:lang w:val="pt-BR"/>
        </w:rPr>
        <w:t xml:space="preserve">. E por fim depois que utilizar o sistema, ele irá se </w:t>
      </w:r>
      <w:r w:rsidRPr="00EA0ACE">
        <w:rPr>
          <w:b/>
          <w:bCs/>
          <w:u w:val="single"/>
          <w:lang w:val="pt-BR"/>
        </w:rPr>
        <w:t>desligar</w:t>
      </w:r>
      <w:r>
        <w:rPr>
          <w:b/>
          <w:bCs/>
          <w:u w:val="single"/>
          <w:lang w:val="pt-BR"/>
        </w:rPr>
        <w:t xml:space="preserve"> do chat</w:t>
      </w:r>
      <w:r>
        <w:rPr>
          <w:lang w:val="pt-BR"/>
        </w:rPr>
        <w:t>.</w:t>
      </w:r>
    </w:p>
    <w:p w14:paraId="753C9B1A" w14:textId="77777777" w:rsidR="0074427D" w:rsidRDefault="0074427D" w:rsidP="0074427D">
      <w:pPr>
        <w:rPr>
          <w:b/>
          <w:bCs/>
          <w:lang w:val="pt-BR"/>
        </w:rPr>
      </w:pPr>
    </w:p>
    <w:p w14:paraId="3117346D" w14:textId="77777777" w:rsidR="0074427D" w:rsidRDefault="0074427D" w:rsidP="0074427D">
      <w:pPr>
        <w:rPr>
          <w:b/>
          <w:bCs/>
          <w:lang w:val="pt-BR"/>
        </w:rPr>
      </w:pPr>
      <w:r w:rsidRPr="00EA0ACE">
        <w:rPr>
          <w:b/>
          <w:bCs/>
          <w:noProof/>
          <w:lang w:val="pt-BR"/>
        </w:rPr>
        <w:drawing>
          <wp:inline distT="0" distB="0" distL="0" distR="0" wp14:anchorId="54B58582" wp14:editId="52CFA76A">
            <wp:extent cx="5400040" cy="38309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0D71" w14:textId="77777777" w:rsidR="0074427D" w:rsidRDefault="0074427D" w:rsidP="0074427D">
      <w:pPr>
        <w:rPr>
          <w:b/>
          <w:bCs/>
          <w:lang w:val="pt-BR"/>
        </w:rPr>
      </w:pPr>
    </w:p>
    <w:p w14:paraId="41678BB5" w14:textId="77777777" w:rsidR="0074427D" w:rsidRDefault="0074427D" w:rsidP="0074427D">
      <w:pPr>
        <w:rPr>
          <w:b/>
          <w:bCs/>
          <w:lang w:val="pt-BR"/>
        </w:rPr>
      </w:pPr>
    </w:p>
    <w:p w14:paraId="3C67688F" w14:textId="77777777" w:rsidR="0074427D" w:rsidRDefault="0074427D" w:rsidP="0074427D">
      <w:pPr>
        <w:rPr>
          <w:b/>
          <w:bCs/>
          <w:lang w:val="pt-BR"/>
        </w:rPr>
      </w:pPr>
    </w:p>
    <w:p w14:paraId="66230C90" w14:textId="77777777" w:rsidR="0074427D" w:rsidRDefault="0074427D" w:rsidP="0074427D">
      <w:pPr>
        <w:rPr>
          <w:b/>
          <w:bCs/>
          <w:lang w:val="pt-BR"/>
        </w:rPr>
      </w:pPr>
    </w:p>
    <w:p w14:paraId="69A5EF9D" w14:textId="77777777" w:rsidR="0074427D" w:rsidRDefault="0074427D" w:rsidP="0074427D">
      <w:pPr>
        <w:rPr>
          <w:b/>
          <w:bCs/>
          <w:lang w:val="pt-BR"/>
        </w:rPr>
      </w:pPr>
    </w:p>
    <w:p w14:paraId="1DE64B2E" w14:textId="77777777" w:rsidR="0074427D" w:rsidRDefault="0074427D" w:rsidP="0074427D">
      <w:pPr>
        <w:rPr>
          <w:b/>
          <w:bCs/>
          <w:lang w:val="pt-BR"/>
        </w:rPr>
      </w:pPr>
    </w:p>
    <w:p w14:paraId="26DEE1D4" w14:textId="77777777" w:rsidR="0074427D" w:rsidRDefault="0074427D" w:rsidP="0074427D">
      <w:pPr>
        <w:rPr>
          <w:b/>
          <w:bCs/>
          <w:lang w:val="pt-BR"/>
        </w:rPr>
      </w:pPr>
    </w:p>
    <w:p w14:paraId="4F8A4BBF" w14:textId="77777777" w:rsidR="0074427D" w:rsidRDefault="0074427D" w:rsidP="0074427D">
      <w:pPr>
        <w:rPr>
          <w:b/>
          <w:bCs/>
          <w:lang w:val="pt-BR"/>
        </w:rPr>
      </w:pPr>
    </w:p>
    <w:p w14:paraId="0788AE0A" w14:textId="77777777" w:rsidR="0074427D" w:rsidRDefault="0074427D" w:rsidP="0074427D">
      <w:pPr>
        <w:rPr>
          <w:b/>
          <w:bCs/>
          <w:lang w:val="pt-BR"/>
        </w:rPr>
      </w:pPr>
    </w:p>
    <w:p w14:paraId="21896C55" w14:textId="77777777" w:rsidR="0074427D" w:rsidRDefault="0074427D" w:rsidP="0074427D">
      <w:pPr>
        <w:rPr>
          <w:b/>
          <w:bCs/>
          <w:lang w:val="pt-BR"/>
        </w:rPr>
      </w:pPr>
    </w:p>
    <w:p w14:paraId="300DC349" w14:textId="77777777" w:rsidR="0074427D" w:rsidRDefault="0074427D" w:rsidP="0074427D">
      <w:pPr>
        <w:rPr>
          <w:b/>
          <w:bCs/>
          <w:lang w:val="pt-BR"/>
        </w:rPr>
      </w:pPr>
    </w:p>
    <w:p w14:paraId="1B098929" w14:textId="77777777" w:rsidR="0074427D" w:rsidRDefault="0074427D" w:rsidP="0074427D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DIAGRAMA DE SEQUÊNCIA:</w:t>
      </w:r>
    </w:p>
    <w:p w14:paraId="57DFA1DD" w14:textId="77777777" w:rsidR="0074427D" w:rsidRPr="00B718D0" w:rsidRDefault="0074427D" w:rsidP="0074427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Nesse primeiro diagrama de sequência, ele relata a sequência a ser seguida na requisição de autenticar o usuário para acesso ao chat</w:t>
      </w:r>
    </w:p>
    <w:p w14:paraId="39518F6D" w14:textId="77777777" w:rsidR="0074427D" w:rsidRDefault="0074427D" w:rsidP="0074427D">
      <w:pPr>
        <w:rPr>
          <w:b/>
          <w:bCs/>
          <w:lang w:val="pt-BR"/>
        </w:rPr>
      </w:pPr>
      <w:r w:rsidRPr="00B718D0">
        <w:rPr>
          <w:b/>
          <w:bCs/>
          <w:noProof/>
          <w:lang w:val="pt-BR"/>
        </w:rPr>
        <w:drawing>
          <wp:inline distT="0" distB="0" distL="0" distR="0" wp14:anchorId="03566986" wp14:editId="251AEF41">
            <wp:extent cx="4178300" cy="355452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379" cy="35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10E8" w14:textId="77777777" w:rsidR="0074427D" w:rsidRPr="00507F6E" w:rsidRDefault="0074427D" w:rsidP="0074427D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lang w:val="pt-BR"/>
        </w:rPr>
        <w:t xml:space="preserve">No segundo diagrama de sequência, ele apresentar o seguimento de requisição do Login para o usuário acessar o chat. </w:t>
      </w:r>
    </w:p>
    <w:p w14:paraId="2483F1B3" w14:textId="06B74A1A" w:rsidR="0074427D" w:rsidRDefault="0074427D" w:rsidP="0074427D">
      <w:pPr>
        <w:rPr>
          <w:b/>
          <w:bCs/>
          <w:lang w:val="pt-BR"/>
        </w:rPr>
      </w:pPr>
      <w:r w:rsidRPr="00507F6E">
        <w:rPr>
          <w:b/>
          <w:bCs/>
          <w:noProof/>
          <w:lang w:val="pt-BR"/>
        </w:rPr>
        <w:drawing>
          <wp:inline distT="0" distB="0" distL="0" distR="0" wp14:anchorId="15596596" wp14:editId="219ADE39">
            <wp:extent cx="5400040" cy="39071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3777" w14:textId="77777777" w:rsidR="0074427D" w:rsidRPr="00FE3072" w:rsidRDefault="0074427D" w:rsidP="0074427D">
      <w:pPr>
        <w:rPr>
          <w:b/>
          <w:bCs/>
          <w:lang w:val="pt-BR"/>
        </w:rPr>
      </w:pPr>
    </w:p>
    <w:p w14:paraId="3F48CF76" w14:textId="77777777" w:rsidR="0074427D" w:rsidRPr="00052E61" w:rsidRDefault="0074427D" w:rsidP="0074427D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 </w:t>
      </w:r>
      <w:bookmarkStart w:id="0" w:name="_Hlk115989547"/>
      <w:r>
        <w:rPr>
          <w:lang w:val="pt-BR"/>
        </w:rPr>
        <w:t xml:space="preserve">No terceiro diagrama de sequência, ele descreve o processo de envio de mensagens, que passa pelo servidor e retorna ao destinatário. </w:t>
      </w:r>
      <w:bookmarkEnd w:id="0"/>
    </w:p>
    <w:p w14:paraId="674BA5D3" w14:textId="77777777" w:rsidR="0074427D" w:rsidRDefault="0074427D" w:rsidP="0074427D">
      <w:pPr>
        <w:rPr>
          <w:b/>
          <w:bCs/>
          <w:lang w:val="pt-BR"/>
        </w:rPr>
      </w:pPr>
      <w:r w:rsidRPr="00D81F4B">
        <w:rPr>
          <w:b/>
          <w:bCs/>
          <w:noProof/>
          <w:lang w:val="pt-BR"/>
        </w:rPr>
        <w:drawing>
          <wp:inline distT="0" distB="0" distL="0" distR="0" wp14:anchorId="4D4BE30F" wp14:editId="735292AF">
            <wp:extent cx="5400040" cy="3895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6EA" w14:textId="77777777" w:rsidR="0074427D" w:rsidRDefault="0074427D" w:rsidP="0074427D">
      <w:pPr>
        <w:rPr>
          <w:b/>
          <w:bCs/>
          <w:lang w:val="pt-BR"/>
        </w:rPr>
      </w:pPr>
    </w:p>
    <w:p w14:paraId="7470D2ED" w14:textId="77777777" w:rsidR="0074427D" w:rsidRPr="00507F6E" w:rsidRDefault="0074427D" w:rsidP="0074427D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bookmarkStart w:id="1" w:name="_Hlk115989935"/>
      <w:r>
        <w:rPr>
          <w:lang w:val="pt-BR"/>
        </w:rPr>
        <w:t xml:space="preserve">No quarto diagrama de sequência, ele representa o processo de retorno de mensagens, após passar pelo servidor e retorna ao destinatário. </w:t>
      </w:r>
    </w:p>
    <w:bookmarkEnd w:id="1"/>
    <w:p w14:paraId="2758B8B9" w14:textId="77777777" w:rsidR="0074427D" w:rsidRDefault="0074427D" w:rsidP="0074427D">
      <w:pPr>
        <w:pStyle w:val="PargrafodaLista"/>
        <w:rPr>
          <w:b/>
          <w:bCs/>
          <w:lang w:val="pt-BR"/>
        </w:rPr>
      </w:pPr>
    </w:p>
    <w:p w14:paraId="11B356F8" w14:textId="77777777" w:rsidR="0074427D" w:rsidRDefault="0074427D" w:rsidP="0074427D">
      <w:pPr>
        <w:pStyle w:val="PargrafodaLista"/>
        <w:rPr>
          <w:b/>
          <w:bCs/>
          <w:lang w:val="pt-BR"/>
        </w:rPr>
      </w:pPr>
      <w:r w:rsidRPr="006A00CC">
        <w:rPr>
          <w:b/>
          <w:bCs/>
          <w:noProof/>
          <w:lang w:val="pt-BR"/>
        </w:rPr>
        <w:drawing>
          <wp:inline distT="0" distB="0" distL="0" distR="0" wp14:anchorId="41D2346B" wp14:editId="3831B5A1">
            <wp:extent cx="5400040" cy="31102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FB1" w14:textId="77777777" w:rsidR="0074427D" w:rsidRPr="006A00CC" w:rsidRDefault="0074427D" w:rsidP="0074427D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lang w:val="pt-BR"/>
        </w:rPr>
        <w:lastRenderedPageBreak/>
        <w:t>No quinto e último diagrama de sequência, ele demonstra o processo de saída do chat, que se inicia após o usuário solicitar.</w:t>
      </w:r>
    </w:p>
    <w:p w14:paraId="59F89A99" w14:textId="77777777" w:rsidR="0074427D" w:rsidRPr="006A00CC" w:rsidRDefault="0074427D" w:rsidP="0074427D">
      <w:pPr>
        <w:ind w:left="360"/>
        <w:rPr>
          <w:b/>
          <w:bCs/>
          <w:lang w:val="pt-BR"/>
        </w:rPr>
      </w:pPr>
      <w:r w:rsidRPr="00052E61">
        <w:rPr>
          <w:b/>
          <w:bCs/>
          <w:noProof/>
          <w:lang w:val="pt-BR"/>
        </w:rPr>
        <w:drawing>
          <wp:inline distT="0" distB="0" distL="0" distR="0" wp14:anchorId="6611A346" wp14:editId="44BF97D2">
            <wp:extent cx="4470400" cy="258109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185" cy="26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BC7F" w14:textId="77777777" w:rsidR="0074427D" w:rsidRDefault="0074427D" w:rsidP="0074427D">
      <w:pPr>
        <w:rPr>
          <w:b/>
          <w:bCs/>
          <w:lang w:val="pt-BR"/>
        </w:rPr>
      </w:pPr>
    </w:p>
    <w:p w14:paraId="1C1EA528" w14:textId="77777777" w:rsidR="0074427D" w:rsidRDefault="0074427D" w:rsidP="0074427D">
      <w:pPr>
        <w:rPr>
          <w:b/>
          <w:bCs/>
          <w:lang w:val="pt-BR"/>
        </w:rPr>
      </w:pPr>
      <w:r>
        <w:rPr>
          <w:b/>
          <w:bCs/>
          <w:lang w:val="pt-BR"/>
        </w:rPr>
        <w:t>DIAGRAMA DE ATIVIDADES:</w:t>
      </w:r>
    </w:p>
    <w:p w14:paraId="5EB2B5A0" w14:textId="77777777" w:rsidR="0074427D" w:rsidRDefault="0074427D" w:rsidP="0074427D">
      <w:pPr>
        <w:rPr>
          <w:b/>
          <w:bCs/>
          <w:lang w:val="pt-BR"/>
        </w:rPr>
      </w:pPr>
    </w:p>
    <w:p w14:paraId="08EEA544" w14:textId="77777777" w:rsidR="0074427D" w:rsidRPr="001C3C2E" w:rsidRDefault="0074427D" w:rsidP="0074427D">
      <w:pPr>
        <w:rPr>
          <w:rFonts w:cstheme="minorHAnsi"/>
          <w:color w:val="282C33"/>
          <w:lang w:val="pt-BR"/>
        </w:rPr>
      </w:pPr>
      <w:r w:rsidRPr="001C3C2E">
        <w:rPr>
          <w:rFonts w:cstheme="minorHAnsi"/>
          <w:color w:val="282C33"/>
          <w:lang w:val="pt-BR"/>
        </w:rPr>
        <w:t>Este diagrama mostra o processo de um sistema de chat. Como podemos ver no diagrama, o processo começa pela tela de Login, onde você terá que acessar com a sua Conta do GitHub. para ter um acesso mais fácil e rápido, em vez de preencher com dados. Após realizar o acesso, você já terá permissão para enviar e receber mensagens dos colegas.</w:t>
      </w:r>
    </w:p>
    <w:p w14:paraId="253F44F7" w14:textId="787F4AB7" w:rsidR="0074427D" w:rsidRPr="0074427D" w:rsidRDefault="0074427D" w:rsidP="0074427D">
      <w:pPr>
        <w:rPr>
          <w:b/>
          <w:bCs/>
          <w:lang w:val="pt-BR"/>
        </w:rPr>
      </w:pPr>
      <w:r w:rsidRPr="00695AA7">
        <w:rPr>
          <w:b/>
          <w:bCs/>
          <w:noProof/>
          <w:lang w:val="pt-BR"/>
        </w:rPr>
        <w:drawing>
          <wp:inline distT="0" distB="0" distL="0" distR="0" wp14:anchorId="326EDEED" wp14:editId="28F8D333">
            <wp:extent cx="4445000" cy="39965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110" cy="40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638F" w14:textId="36992371" w:rsidR="0074427D" w:rsidRDefault="0074427D">
      <w:pPr>
        <w:rPr>
          <w:lang w:val="pt-BR"/>
        </w:rPr>
      </w:pPr>
    </w:p>
    <w:p w14:paraId="2BF16C43" w14:textId="77777777" w:rsidR="0074427D" w:rsidRDefault="0074427D">
      <w:pPr>
        <w:rPr>
          <w:lang w:val="pt-BR"/>
        </w:rPr>
      </w:pPr>
    </w:p>
    <w:p w14:paraId="0FF9C631" w14:textId="77777777" w:rsidR="00F12120" w:rsidRDefault="00F12120">
      <w:pPr>
        <w:rPr>
          <w:lang w:val="pt-BR"/>
        </w:rPr>
      </w:pPr>
    </w:p>
    <w:p w14:paraId="246C15C0" w14:textId="3EFC3097" w:rsidR="00B555ED" w:rsidRDefault="00000000" w:rsidP="00B555ED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Especificação de requisitos do sistema</w:t>
      </w:r>
      <w:bookmarkStart w:id="2" w:name="_Hlk116554701"/>
    </w:p>
    <w:p w14:paraId="6BE0F316" w14:textId="77777777" w:rsidR="00B555ED" w:rsidRPr="00B555ED" w:rsidRDefault="00B555ED" w:rsidP="00B555ED">
      <w:pPr>
        <w:rPr>
          <w:lang w:val="pt-BR"/>
        </w:rPr>
      </w:pPr>
    </w:p>
    <w:p w14:paraId="5C0CD837" w14:textId="2B242354" w:rsidR="00B555ED" w:rsidRPr="00B555ED" w:rsidRDefault="00B555ED" w:rsidP="00B555ED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Funcionais:</w:t>
      </w:r>
    </w:p>
    <w:p w14:paraId="73CF9835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1-Realizar Login;</w:t>
      </w:r>
    </w:p>
    <w:p w14:paraId="7E0F2E79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2-Realizar Logout do Chat;</w:t>
      </w:r>
    </w:p>
    <w:p w14:paraId="2776D6AA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3-Enviar mensagens;</w:t>
      </w:r>
    </w:p>
    <w:p w14:paraId="1515F13B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4-Receber mensagens;</w:t>
      </w:r>
    </w:p>
    <w:p w14:paraId="05D42420" w14:textId="77777777" w:rsidR="00B555ED" w:rsidRPr="00B555ED" w:rsidRDefault="00B555ED" w:rsidP="00B555ED">
      <w:pPr>
        <w:rPr>
          <w:rFonts w:ascii="Calibri" w:eastAsia="Calibri" w:hAnsi="Calibri" w:cs="Calibri"/>
          <w:lang w:val="pt-BR"/>
        </w:rPr>
      </w:pPr>
    </w:p>
    <w:p w14:paraId="367AA23D" w14:textId="77777777" w:rsidR="00B555ED" w:rsidRPr="00B555ED" w:rsidRDefault="00B555ED" w:rsidP="00B555ED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Não Funcionais:</w:t>
      </w:r>
    </w:p>
    <w:p w14:paraId="19AEC3FF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NF01-Entrega instantânea de mensagens;</w:t>
      </w:r>
    </w:p>
    <w:p w14:paraId="60A1CC33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N02-Não onera armazenamento interno do computador;</w:t>
      </w:r>
    </w:p>
    <w:p w14:paraId="3A23B411" w14:textId="77777777" w:rsidR="00B555ED" w:rsidRPr="00B555ED" w:rsidRDefault="00B555ED" w:rsidP="00B555ED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N03-Acessível de qualquer lugar;</w:t>
      </w:r>
    </w:p>
    <w:bookmarkEnd w:id="2"/>
    <w:p w14:paraId="4D77F475" w14:textId="77777777" w:rsidR="001A24BB" w:rsidRDefault="001A24BB">
      <w:pPr>
        <w:rPr>
          <w:color w:val="FF0000"/>
          <w:lang w:val="pt-BR"/>
        </w:rPr>
      </w:pPr>
    </w:p>
    <w:p w14:paraId="0193DA43" w14:textId="77777777" w:rsidR="002E126B" w:rsidRDefault="002E126B">
      <w:pPr>
        <w:rPr>
          <w:lang w:val="pt-BR"/>
        </w:rPr>
      </w:pPr>
    </w:p>
    <w:p w14:paraId="2028FEBB" w14:textId="77777777" w:rsidR="002E126B" w:rsidRDefault="00000000">
      <w:pPr>
        <w:pStyle w:val="Ttulo1"/>
        <w:numPr>
          <w:ilvl w:val="0"/>
          <w:numId w:val="1"/>
        </w:numPr>
      </w:pPr>
      <w:r>
        <w:t>Modelos do Sistema</w:t>
      </w:r>
    </w:p>
    <w:p w14:paraId="5FC0FCDD" w14:textId="77777777" w:rsidR="002E126B" w:rsidRDefault="00000000">
      <w:pPr>
        <w:rPr>
          <w:color w:val="FF0000"/>
          <w:lang w:val="pt-BR"/>
        </w:rPr>
      </w:pPr>
      <w:r>
        <w:rPr>
          <w:color w:val="FF0000"/>
          <w:lang w:val="pt-BR"/>
        </w:rPr>
        <w:t>Modelos gráficos do sistema que mostram os relacionamentos entre os componentes do sistema, o sistema e seu ambiente. Possíveis modelos são: modelos de objetos, modelos de fluxo de dados ou modelos semânticos de dados.</w:t>
      </w:r>
    </w:p>
    <w:p w14:paraId="09B180B8" w14:textId="77777777" w:rsidR="002E126B" w:rsidRDefault="002E126B">
      <w:pPr>
        <w:rPr>
          <w:lang w:val="pt-BR"/>
        </w:rPr>
      </w:pPr>
    </w:p>
    <w:p w14:paraId="79A3C724" w14:textId="77777777" w:rsidR="002E126B" w:rsidRDefault="00000000">
      <w:pPr>
        <w:pStyle w:val="Ttulo1"/>
        <w:numPr>
          <w:ilvl w:val="0"/>
          <w:numId w:val="1"/>
        </w:numPr>
      </w:pPr>
      <w:r>
        <w:t>Evolução do Sistema</w:t>
      </w:r>
    </w:p>
    <w:p w14:paraId="1B1BA80A" w14:textId="77777777" w:rsidR="002E126B" w:rsidRDefault="00000000">
      <w:pPr>
        <w:rPr>
          <w:color w:val="FF0000"/>
          <w:lang w:val="pt-BR"/>
        </w:rPr>
      </w:pPr>
      <w:r>
        <w:rPr>
          <w:color w:val="FF0000"/>
          <w:lang w:val="pt-BR"/>
        </w:rPr>
        <w:t>Descreve os pressupostos fundamentais em que o sistema se baseia, bem como quaisquer mudanças previstas, em decorrência da evolução de hardware, de mudanças nas necessidades do usuário etc. Essa seção é útil para projetistas de sistema, pois pode ajudá-los a evitar decisões capazes de restringir possíveis mudanças futuras no sistema.</w:t>
      </w:r>
    </w:p>
    <w:p w14:paraId="0F0A5A22" w14:textId="0C01C3F0" w:rsidR="002E126B" w:rsidRDefault="002E126B">
      <w:pPr>
        <w:rPr>
          <w:lang w:val="pt-BR"/>
        </w:rPr>
      </w:pPr>
    </w:p>
    <w:p w14:paraId="3AC684D0" w14:textId="6CE1E2FF" w:rsidR="001976E7" w:rsidRDefault="001976E7">
      <w:pPr>
        <w:rPr>
          <w:lang w:val="pt-BR"/>
        </w:rPr>
      </w:pPr>
    </w:p>
    <w:p w14:paraId="30CE3CC2" w14:textId="72FDBC82" w:rsidR="001976E7" w:rsidRDefault="001976E7">
      <w:pPr>
        <w:rPr>
          <w:lang w:val="pt-BR"/>
        </w:rPr>
      </w:pPr>
    </w:p>
    <w:p w14:paraId="0B35C5DC" w14:textId="2F77FED1" w:rsidR="001976E7" w:rsidRDefault="001976E7">
      <w:pPr>
        <w:rPr>
          <w:lang w:val="pt-BR"/>
        </w:rPr>
      </w:pPr>
    </w:p>
    <w:p w14:paraId="29776CBF" w14:textId="6593A68A" w:rsidR="001976E7" w:rsidRDefault="001976E7">
      <w:pPr>
        <w:rPr>
          <w:lang w:val="pt-BR"/>
        </w:rPr>
      </w:pPr>
    </w:p>
    <w:p w14:paraId="6C68DD16" w14:textId="0DF696D9" w:rsidR="001976E7" w:rsidRDefault="001976E7">
      <w:pPr>
        <w:rPr>
          <w:lang w:val="pt-BR"/>
        </w:rPr>
      </w:pPr>
    </w:p>
    <w:p w14:paraId="4805AE11" w14:textId="77777777" w:rsidR="001976E7" w:rsidRDefault="001976E7">
      <w:pPr>
        <w:rPr>
          <w:lang w:val="pt-BR"/>
        </w:rPr>
      </w:pPr>
    </w:p>
    <w:p w14:paraId="1B307D4E" w14:textId="511B246D" w:rsidR="002E126B" w:rsidRDefault="00000000" w:rsidP="001976E7">
      <w:pPr>
        <w:pStyle w:val="Ttulo1"/>
        <w:numPr>
          <w:ilvl w:val="0"/>
          <w:numId w:val="1"/>
        </w:numPr>
      </w:pPr>
      <w:r>
        <w:t>Apêndices</w:t>
      </w:r>
    </w:p>
    <w:p w14:paraId="5294E6A7" w14:textId="77777777" w:rsidR="007711FE" w:rsidRDefault="007711FE" w:rsidP="00B555ED">
      <w:pPr>
        <w:rPr>
          <w:color w:val="FF0000"/>
          <w:lang w:val="pt-BR"/>
        </w:rPr>
      </w:pPr>
    </w:p>
    <w:p w14:paraId="3E280190" w14:textId="4F24D1E4" w:rsidR="00B555ED" w:rsidRPr="00B555ED" w:rsidRDefault="00B555ED" w:rsidP="00B555ED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O projeto será desenvolvido nas linguagens:</w:t>
      </w:r>
    </w:p>
    <w:p w14:paraId="1FD0C768" w14:textId="04AF6B66" w:rsidR="00B555ED" w:rsidRPr="00B555ED" w:rsidRDefault="00B555ED" w:rsidP="00B555ED">
      <w:pPr>
        <w:pStyle w:val="PargrafodaLista"/>
        <w:numPr>
          <w:ilvl w:val="0"/>
          <w:numId w:val="8"/>
        </w:numPr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BackEnd: TypeScript com apoio da biblioteca SocketIO</w:t>
      </w:r>
      <w:r w:rsidR="007711FE">
        <w:rPr>
          <w:rFonts w:ascii="Calibri" w:eastAsia="Calibri" w:hAnsi="Calibri" w:cs="Calibri"/>
          <w:lang w:val="pt-BR"/>
        </w:rPr>
        <w:t>;</w:t>
      </w:r>
    </w:p>
    <w:p w14:paraId="277EAF4F" w14:textId="58B7E4F8" w:rsidR="00B555ED" w:rsidRPr="008D255E" w:rsidRDefault="00B555ED" w:rsidP="00B555ED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FrontEnd: ReactJS</w:t>
      </w:r>
      <w:r w:rsidR="007711FE">
        <w:rPr>
          <w:rFonts w:ascii="Calibri" w:eastAsia="Calibri" w:hAnsi="Calibri" w:cs="Calibri"/>
        </w:rPr>
        <w:t>;</w:t>
      </w:r>
    </w:p>
    <w:p w14:paraId="3FEC415F" w14:textId="3814BA96" w:rsidR="007711FE" w:rsidRPr="007711FE" w:rsidRDefault="00B555ED" w:rsidP="007711FE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Banco de Dados: SQLite</w:t>
      </w:r>
      <w:r w:rsidR="007711FE">
        <w:rPr>
          <w:rFonts w:ascii="Calibri" w:eastAsia="Calibri" w:hAnsi="Calibri" w:cs="Calibri"/>
        </w:rPr>
        <w:t>;</w:t>
      </w:r>
    </w:p>
    <w:p w14:paraId="34350139" w14:textId="0E46D9F9" w:rsidR="00B555ED" w:rsidRPr="008D255E" w:rsidRDefault="00B555ED" w:rsidP="00B555ED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Framework: ExpressJS</w:t>
      </w:r>
      <w:r w:rsidR="007711FE">
        <w:rPr>
          <w:rFonts w:ascii="Calibri" w:eastAsia="Calibri" w:hAnsi="Calibri" w:cs="Calibri"/>
        </w:rPr>
        <w:t>;</w:t>
      </w:r>
    </w:p>
    <w:p w14:paraId="707CCA16" w14:textId="42E878A9" w:rsidR="00B555ED" w:rsidRPr="00B555ED" w:rsidRDefault="00B555ED" w:rsidP="00B555ED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</w:t>
      </w:r>
      <w:r w:rsidRPr="00B555ED">
        <w:rPr>
          <w:b/>
          <w:bCs/>
          <w:color w:val="FF0000"/>
          <w:lang w:val="pt-BR"/>
        </w:rPr>
        <w:t xml:space="preserve"> </w:t>
      </w:r>
      <w:r w:rsidRPr="00B555ED">
        <w:rPr>
          <w:rFonts w:ascii="Calibri" w:eastAsia="Calibri" w:hAnsi="Calibri" w:cs="Calibri"/>
          <w:b/>
          <w:bCs/>
          <w:lang w:val="pt-BR"/>
        </w:rPr>
        <w:t>de hardware:</w:t>
      </w:r>
    </w:p>
    <w:p w14:paraId="7E619AC9" w14:textId="77777777" w:rsidR="00B555ED" w:rsidRDefault="00B555ED" w:rsidP="00B555E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exão com internet;</w:t>
      </w:r>
    </w:p>
    <w:p w14:paraId="017C0756" w14:textId="2F8B0E46" w:rsidR="00B555ED" w:rsidRDefault="00B555ED" w:rsidP="00B555E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Computador compatível com navegadores atuais e atualizados (Google Chrome, Microsoft Edge, Opera, etc...)</w:t>
      </w:r>
      <w:r w:rsidR="007711FE">
        <w:rPr>
          <w:rFonts w:ascii="Calibri" w:eastAsia="Calibri" w:hAnsi="Calibri" w:cs="Calibri"/>
          <w:lang w:val="pt-BR"/>
        </w:rPr>
        <w:t>;</w:t>
      </w:r>
    </w:p>
    <w:p w14:paraId="719DBD1B" w14:textId="4B6CAE44" w:rsidR="00B555ED" w:rsidRDefault="00B555ED" w:rsidP="00B555ED">
      <w:pPr>
        <w:rPr>
          <w:rFonts w:ascii="Calibri" w:eastAsia="Calibri" w:hAnsi="Calibri" w:cs="Calibri"/>
          <w:lang w:val="pt-BR"/>
        </w:rPr>
      </w:pPr>
    </w:p>
    <w:p w14:paraId="6A4E9089" w14:textId="0E2F8216" w:rsidR="00B555ED" w:rsidRDefault="00B555ED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de banco de dados</w:t>
      </w:r>
      <w:r>
        <w:rPr>
          <w:rFonts w:ascii="Calibri" w:eastAsia="Calibri" w:hAnsi="Calibri" w:cs="Calibri"/>
          <w:b/>
          <w:bCs/>
          <w:lang w:val="pt-BR"/>
        </w:rPr>
        <w:t>:</w:t>
      </w:r>
    </w:p>
    <w:p w14:paraId="34F08673" w14:textId="1219C097" w:rsidR="00B555ED" w:rsidRDefault="007711FE" w:rsidP="00B555ED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Não necessita de instalação ou configuração</w:t>
      </w:r>
      <w:r>
        <w:rPr>
          <w:rFonts w:ascii="Calibri" w:eastAsia="Calibri" w:hAnsi="Calibri" w:cs="Calibri"/>
          <w:lang w:val="pt-BR"/>
        </w:rPr>
        <w:t>;</w:t>
      </w:r>
    </w:p>
    <w:p w14:paraId="79346607" w14:textId="5499865E" w:rsidR="007711FE" w:rsidRDefault="007711FE" w:rsidP="00B555ED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Guarda o banco de dados em um único arquivo</w:t>
      </w:r>
      <w:r>
        <w:rPr>
          <w:rFonts w:ascii="Calibri" w:eastAsia="Calibri" w:hAnsi="Calibri" w:cs="Calibri"/>
          <w:lang w:val="pt-BR"/>
        </w:rPr>
        <w:t>;</w:t>
      </w:r>
    </w:p>
    <w:p w14:paraId="20C4A64F" w14:textId="61082FAC" w:rsidR="007711FE" w:rsidRPr="007711FE" w:rsidRDefault="007711FE" w:rsidP="00B555ED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É estável, multiplataforma e compatível com versões anteriores</w:t>
      </w:r>
      <w:r>
        <w:rPr>
          <w:rFonts w:ascii="Calibri" w:eastAsia="Calibri" w:hAnsi="Calibri" w:cs="Calibri"/>
          <w:lang w:val="pt-BR"/>
        </w:rPr>
        <w:t>;</w:t>
      </w:r>
    </w:p>
    <w:p w14:paraId="073EC59B" w14:textId="4691AE44" w:rsidR="00B555ED" w:rsidRDefault="00B555ED">
      <w:pPr>
        <w:rPr>
          <w:rFonts w:ascii="Calibri" w:eastAsia="Calibri" w:hAnsi="Calibri" w:cs="Calibri"/>
          <w:b/>
          <w:bCs/>
          <w:lang w:val="pt-BR"/>
        </w:rPr>
      </w:pPr>
    </w:p>
    <w:p w14:paraId="5DD73DB2" w14:textId="2566AB16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6EBE212A" w14:textId="0F0B2E9D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3B07F54F" w14:textId="3B5A9AFC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1DF893BC" w14:textId="64485322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45AA3643" w14:textId="2DF08C4C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0042FEEE" w14:textId="253A903C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52BC01DF" w14:textId="11A0B975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5DF77121" w14:textId="78BBDE98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5A5764BA" w14:textId="65C028FB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17F1173A" w14:textId="1714D115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14A5D146" w14:textId="385A1836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735FA8C7" w14:textId="37DAE057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2288BAA7" w14:textId="726D5D99" w:rsidR="001976E7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68ACBAFA" w14:textId="77777777" w:rsidR="001976E7" w:rsidRPr="00B555ED" w:rsidRDefault="001976E7">
      <w:pPr>
        <w:rPr>
          <w:rFonts w:ascii="Calibri" w:eastAsia="Calibri" w:hAnsi="Calibri" w:cs="Calibri"/>
          <w:b/>
          <w:bCs/>
          <w:lang w:val="pt-BR"/>
        </w:rPr>
      </w:pPr>
    </w:p>
    <w:p w14:paraId="7D0BF717" w14:textId="77777777" w:rsidR="002E126B" w:rsidRDefault="002E126B">
      <w:pPr>
        <w:rPr>
          <w:lang w:val="pt-BR"/>
        </w:rPr>
      </w:pPr>
    </w:p>
    <w:p w14:paraId="17BD0577" w14:textId="327F28E6" w:rsidR="007F5921" w:rsidRPr="007F5921" w:rsidRDefault="00000000" w:rsidP="007F5921">
      <w:pPr>
        <w:pStyle w:val="Ttulo1"/>
        <w:numPr>
          <w:ilvl w:val="0"/>
          <w:numId w:val="1"/>
        </w:numPr>
        <w:rPr>
          <w:lang w:val="pt-BR"/>
        </w:rPr>
      </w:pPr>
      <w:r>
        <w:t>Índice</w:t>
      </w:r>
    </w:p>
    <w:p w14:paraId="34CA744C" w14:textId="41E3E90D" w:rsidR="007F5921" w:rsidRPr="007F5921" w:rsidRDefault="007F5921" w:rsidP="007F5921">
      <w:pPr>
        <w:rPr>
          <w:rFonts w:ascii="Calibri" w:eastAsia="Calibri" w:hAnsi="Calibri" w:cs="Calibri"/>
          <w:lang w:val="pt-BR"/>
        </w:rPr>
      </w:pPr>
    </w:p>
    <w:p w14:paraId="55DC5EE6" w14:textId="464C2891" w:rsidR="007F5921" w:rsidRDefault="007F5921" w:rsidP="007F59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1.</w:t>
      </w:r>
      <w:r w:rsidRPr="007F5921">
        <w:rPr>
          <w:rFonts w:ascii="Calibri" w:eastAsia="Calibri" w:hAnsi="Calibri" w:cs="Calibri"/>
          <w:lang w:val="pt-BR"/>
        </w:rPr>
        <w:t>Prefácio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</w:t>
      </w:r>
      <w:r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</w:t>
      </w:r>
      <w:r>
        <w:rPr>
          <w:rFonts w:ascii="Calibri" w:eastAsia="Calibri" w:hAnsi="Calibri" w:cs="Calibri"/>
          <w:lang w:val="pt-BR"/>
        </w:rPr>
        <w:t>...................</w:t>
      </w:r>
      <w:r>
        <w:rPr>
          <w:rFonts w:ascii="Calibri" w:eastAsia="Calibri" w:hAnsi="Calibri" w:cs="Calibri"/>
          <w:lang w:val="pt-BR"/>
        </w:rPr>
        <w:t>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2</w:t>
      </w:r>
    </w:p>
    <w:p w14:paraId="12E0E8E9" w14:textId="1EB37B89" w:rsidR="007F5921" w:rsidRDefault="007F5921" w:rsidP="007F59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2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Introdução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2</w:t>
      </w:r>
    </w:p>
    <w:p w14:paraId="7F4B25DF" w14:textId="3C613D80" w:rsidR="007F5921" w:rsidRPr="007711FE" w:rsidRDefault="007F5921" w:rsidP="007F59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3</w:t>
      </w:r>
      <w:r w:rsidRPr="007711FE">
        <w:rPr>
          <w:rFonts w:ascii="Calibri" w:eastAsia="Calibri" w:hAnsi="Calibri" w:cs="Calibri"/>
          <w:lang w:val="pt-BR"/>
        </w:rPr>
        <w:t>.</w:t>
      </w:r>
      <w:r w:rsidRPr="007F5921">
        <w:rPr>
          <w:rFonts w:ascii="Calibri" w:eastAsia="Calibri" w:hAnsi="Calibri" w:cs="Calibri"/>
          <w:lang w:val="pt-BR"/>
        </w:rPr>
        <w:t>Glossário</w:t>
      </w:r>
      <w:r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</w:t>
      </w:r>
      <w:r>
        <w:rPr>
          <w:rFonts w:ascii="Calibri" w:eastAsia="Calibri" w:hAnsi="Calibri" w:cs="Calibri"/>
          <w:lang w:val="pt-BR"/>
        </w:rPr>
        <w:t>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</w:t>
      </w:r>
      <w:r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3</w:t>
      </w:r>
    </w:p>
    <w:p w14:paraId="00F8E030" w14:textId="5060D94E" w:rsidR="007F5921" w:rsidRPr="007711FE" w:rsidRDefault="007F5921" w:rsidP="007F59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4</w:t>
      </w:r>
      <w:r w:rsidRPr="007711FE">
        <w:rPr>
          <w:rFonts w:ascii="Calibri" w:eastAsia="Calibri" w:hAnsi="Calibri" w:cs="Calibri"/>
          <w:lang w:val="pt-BR"/>
        </w:rPr>
        <w:t>.</w:t>
      </w:r>
      <w:r w:rsidR="001976E7" w:rsidRPr="001976E7">
        <w:rPr>
          <w:lang w:val="pt-BR"/>
        </w:rPr>
        <w:t xml:space="preserve"> </w:t>
      </w:r>
      <w:r w:rsidR="001976E7" w:rsidRPr="001976E7">
        <w:rPr>
          <w:rFonts w:ascii="Calibri" w:eastAsia="Calibri" w:hAnsi="Calibri" w:cs="Calibri"/>
          <w:lang w:val="pt-BR"/>
        </w:rPr>
        <w:t>Definição de Requisitos de Usuário</w:t>
      </w:r>
      <w:r>
        <w:rPr>
          <w:rFonts w:ascii="Calibri" w:eastAsia="Calibri" w:hAnsi="Calibri" w:cs="Calibri"/>
          <w:lang w:val="pt-BR"/>
        </w:rPr>
        <w:t>...</w:t>
      </w:r>
      <w:r w:rsidRPr="007711FE">
        <w:rPr>
          <w:rFonts w:ascii="Calibri" w:eastAsia="Calibri" w:hAnsi="Calibri" w:cs="Calibri"/>
          <w:lang w:val="pt-BR"/>
        </w:rPr>
        <w:t>........</w:t>
      </w:r>
      <w:r w:rsidR="001976E7"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="001976E7"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3</w:t>
      </w:r>
    </w:p>
    <w:p w14:paraId="66BD54CC" w14:textId="7871BD6B" w:rsidR="007F5921" w:rsidRPr="007711FE" w:rsidRDefault="007F5921" w:rsidP="007F59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5</w:t>
      </w:r>
      <w:r w:rsidRPr="007711FE">
        <w:rPr>
          <w:rFonts w:ascii="Calibri" w:eastAsia="Calibri" w:hAnsi="Calibri" w:cs="Calibri"/>
          <w:lang w:val="pt-BR"/>
        </w:rPr>
        <w:t>.</w:t>
      </w:r>
      <w:r w:rsidR="001976E7" w:rsidRPr="001976E7">
        <w:rPr>
          <w:lang w:val="pt-BR"/>
        </w:rPr>
        <w:t xml:space="preserve"> </w:t>
      </w:r>
      <w:r w:rsidR="001976E7" w:rsidRPr="001976E7">
        <w:rPr>
          <w:rFonts w:ascii="Calibri" w:eastAsia="Calibri" w:hAnsi="Calibri" w:cs="Calibri"/>
          <w:lang w:val="pt-BR"/>
        </w:rPr>
        <w:t>Arquitetura do Sistema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</w:t>
      </w:r>
      <w:r w:rsidR="001976E7"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3</w:t>
      </w:r>
    </w:p>
    <w:p w14:paraId="086AFB44" w14:textId="5E03C14A" w:rsidR="007F5921" w:rsidRPr="007711FE" w:rsidRDefault="001976E7" w:rsidP="007F59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6</w:t>
      </w:r>
      <w:r w:rsidR="007F5921"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Especificação de requisitos do sistema</w:t>
      </w:r>
      <w:r w:rsidR="007F5921" w:rsidRPr="007711FE">
        <w:rPr>
          <w:rFonts w:ascii="Calibri" w:eastAsia="Calibri" w:hAnsi="Calibri" w:cs="Calibri"/>
          <w:lang w:val="pt-BR"/>
        </w:rPr>
        <w:t>.</w:t>
      </w:r>
      <w:r w:rsidR="007F5921">
        <w:rPr>
          <w:rFonts w:ascii="Calibri" w:eastAsia="Calibri" w:hAnsi="Calibri" w:cs="Calibri"/>
          <w:lang w:val="pt-BR"/>
        </w:rPr>
        <w:t>...............</w:t>
      </w:r>
      <w:r w:rsidR="007F5921"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</w:t>
      </w:r>
      <w:r w:rsidR="007F5921"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9</w:t>
      </w:r>
    </w:p>
    <w:p w14:paraId="64111F32" w14:textId="26C8C012" w:rsidR="001976E7" w:rsidRPr="007711FE" w:rsidRDefault="001976E7" w:rsidP="001976E7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7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Modelos do Sistema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</w:t>
      </w:r>
      <w:r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9</w:t>
      </w:r>
    </w:p>
    <w:p w14:paraId="7FE6A69D" w14:textId="34A81168" w:rsidR="001976E7" w:rsidRPr="007711FE" w:rsidRDefault="001976E7" w:rsidP="001976E7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8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Evolução do Sistema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</w:t>
      </w:r>
      <w:r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9</w:t>
      </w:r>
    </w:p>
    <w:p w14:paraId="4E92D2FD" w14:textId="66EB3EC9" w:rsidR="001976E7" w:rsidRPr="007711FE" w:rsidRDefault="001976E7" w:rsidP="001976E7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9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Apêndices................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</w:t>
      </w:r>
      <w:r>
        <w:rPr>
          <w:rFonts w:ascii="Calibri" w:eastAsia="Calibri" w:hAnsi="Calibri" w:cs="Calibri"/>
          <w:lang w:val="pt-BR"/>
        </w:rPr>
        <w:t>10</w:t>
      </w:r>
    </w:p>
    <w:p w14:paraId="71B51AC9" w14:textId="1CF03799" w:rsidR="001976E7" w:rsidRPr="007711FE" w:rsidRDefault="001976E7" w:rsidP="001976E7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10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Índices...................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</w:t>
      </w:r>
      <w:r>
        <w:rPr>
          <w:rFonts w:ascii="Calibri" w:eastAsia="Calibri" w:hAnsi="Calibri" w:cs="Calibri"/>
          <w:lang w:val="pt-BR"/>
        </w:rPr>
        <w:t>11</w:t>
      </w:r>
    </w:p>
    <w:p w14:paraId="1DD0D848" w14:textId="77777777" w:rsidR="001976E7" w:rsidRDefault="001976E7" w:rsidP="007F5921">
      <w:pPr>
        <w:rPr>
          <w:rFonts w:ascii="Calibri" w:eastAsia="Calibri" w:hAnsi="Calibri" w:cs="Calibri"/>
          <w:lang w:val="pt-BR"/>
        </w:rPr>
      </w:pPr>
    </w:p>
    <w:p w14:paraId="2F3FDE70" w14:textId="77777777" w:rsidR="001976E7" w:rsidRDefault="001976E7" w:rsidP="007F5921">
      <w:pPr>
        <w:rPr>
          <w:rFonts w:ascii="Calibri" w:eastAsia="Calibri" w:hAnsi="Calibri" w:cs="Calibri"/>
          <w:lang w:val="pt-BR"/>
        </w:rPr>
      </w:pPr>
    </w:p>
    <w:p w14:paraId="57756871" w14:textId="3D63B00F" w:rsidR="007F5921" w:rsidRPr="007F5921" w:rsidRDefault="007F5921" w:rsidP="007F5921">
      <w:pPr>
        <w:rPr>
          <w:rFonts w:ascii="Calibri" w:eastAsia="Calibri" w:hAnsi="Calibri" w:cs="Calibri"/>
          <w:lang w:val="pt-BR"/>
        </w:rPr>
      </w:pPr>
      <w:r w:rsidRPr="007F5921">
        <w:rPr>
          <w:rFonts w:ascii="Calibri" w:eastAsia="Calibri" w:hAnsi="Calibri" w:cs="Calibri"/>
          <w:lang w:val="pt-BR"/>
        </w:rPr>
        <w:t>Índice de Diagramas</w:t>
      </w:r>
    </w:p>
    <w:p w14:paraId="0E0F4C58" w14:textId="67C388B1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1. Diagrama de Classes.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4</w:t>
      </w:r>
    </w:p>
    <w:p w14:paraId="7BF07C5E" w14:textId="586E6C3A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2. Diagrama de Casos de Uso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5</w:t>
      </w:r>
    </w:p>
    <w:p w14:paraId="53E02F63" w14:textId="276140A0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 Diagrama de Sequência (Autenticação).................................................................</w:t>
      </w:r>
      <w:r>
        <w:rPr>
          <w:rFonts w:ascii="Calibri" w:eastAsia="Calibri" w:hAnsi="Calibri" w:cs="Calibri"/>
          <w:lang w:val="pt-BR"/>
        </w:rPr>
        <w:t>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</w:t>
      </w:r>
      <w:r w:rsidRPr="007711FE">
        <w:rPr>
          <w:rFonts w:ascii="Calibri" w:eastAsia="Calibri" w:hAnsi="Calibri" w:cs="Calibri"/>
          <w:lang w:val="pt-BR"/>
        </w:rPr>
        <w:t>06</w:t>
      </w:r>
    </w:p>
    <w:p w14:paraId="5A86D1F0" w14:textId="3785D37C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1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Login)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6</w:t>
      </w:r>
    </w:p>
    <w:p w14:paraId="0130D063" w14:textId="298DE2E7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2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Envio de mensagens) 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7</w:t>
      </w:r>
    </w:p>
    <w:p w14:paraId="48B72488" w14:textId="40802DB3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3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Recebimento de mensagens) 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7</w:t>
      </w:r>
    </w:p>
    <w:p w14:paraId="35014296" w14:textId="700190C1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4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Logout)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8</w:t>
      </w:r>
    </w:p>
    <w:p w14:paraId="0C6436E2" w14:textId="65E3094A" w:rsidR="007711FE" w:rsidRPr="007711FE" w:rsidRDefault="007711FE" w:rsidP="007711FE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4</w:t>
      </w:r>
      <w:r w:rsidRPr="007711FE"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Atividades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0</w:t>
      </w:r>
      <w:r w:rsidR="007F5921">
        <w:rPr>
          <w:rFonts w:ascii="Calibri" w:eastAsia="Calibri" w:hAnsi="Calibri" w:cs="Calibri"/>
          <w:lang w:val="pt-BR"/>
        </w:rPr>
        <w:t>8</w:t>
      </w:r>
    </w:p>
    <w:p w14:paraId="27D413FB" w14:textId="77777777" w:rsidR="007711FE" w:rsidRDefault="007711FE">
      <w:pPr>
        <w:rPr>
          <w:lang w:val="pt-BR"/>
        </w:rPr>
      </w:pPr>
    </w:p>
    <w:p w14:paraId="04F72DCD" w14:textId="77777777" w:rsidR="002E126B" w:rsidRDefault="002E126B">
      <w:pPr>
        <w:rPr>
          <w:lang w:val="pt-BR"/>
        </w:rPr>
      </w:pPr>
    </w:p>
    <w:sectPr w:rsidR="002E126B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F68"/>
    <w:multiLevelType w:val="multilevel"/>
    <w:tmpl w:val="72AEE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84194"/>
    <w:multiLevelType w:val="multilevel"/>
    <w:tmpl w:val="1CCAD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3B77C6"/>
    <w:multiLevelType w:val="hybridMultilevel"/>
    <w:tmpl w:val="7CB6B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6B55"/>
    <w:multiLevelType w:val="hybridMultilevel"/>
    <w:tmpl w:val="43B85308"/>
    <w:lvl w:ilvl="0" w:tplc="2CFAC3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250"/>
    <w:multiLevelType w:val="hybridMultilevel"/>
    <w:tmpl w:val="9974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320D5"/>
    <w:multiLevelType w:val="multilevel"/>
    <w:tmpl w:val="81D2F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BB3528"/>
    <w:multiLevelType w:val="hybridMultilevel"/>
    <w:tmpl w:val="FBB04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B1178E"/>
    <w:multiLevelType w:val="hybridMultilevel"/>
    <w:tmpl w:val="9704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B3EE8"/>
    <w:multiLevelType w:val="hybridMultilevel"/>
    <w:tmpl w:val="120807A2"/>
    <w:lvl w:ilvl="0" w:tplc="0416000F">
      <w:start w:val="1"/>
      <w:numFmt w:val="decimal"/>
      <w:lvlText w:val="%1."/>
      <w:lvlJc w:val="lef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 w15:restartNumberingAfterBreak="0">
    <w:nsid w:val="7A027FED"/>
    <w:multiLevelType w:val="multilevel"/>
    <w:tmpl w:val="EB8E6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015ABE"/>
    <w:multiLevelType w:val="multilevel"/>
    <w:tmpl w:val="0F0CB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6629080">
    <w:abstractNumId w:val="1"/>
  </w:num>
  <w:num w:numId="2" w16cid:durableId="1153138239">
    <w:abstractNumId w:val="10"/>
  </w:num>
  <w:num w:numId="3" w16cid:durableId="1684286469">
    <w:abstractNumId w:val="8"/>
  </w:num>
  <w:num w:numId="4" w16cid:durableId="1997800949">
    <w:abstractNumId w:val="3"/>
  </w:num>
  <w:num w:numId="5" w16cid:durableId="1477718043">
    <w:abstractNumId w:val="0"/>
  </w:num>
  <w:num w:numId="6" w16cid:durableId="638999275">
    <w:abstractNumId w:val="5"/>
  </w:num>
  <w:num w:numId="7" w16cid:durableId="113140806">
    <w:abstractNumId w:val="9"/>
  </w:num>
  <w:num w:numId="8" w16cid:durableId="563837196">
    <w:abstractNumId w:val="4"/>
  </w:num>
  <w:num w:numId="9" w16cid:durableId="83696004">
    <w:abstractNumId w:val="2"/>
  </w:num>
  <w:num w:numId="10" w16cid:durableId="223420253">
    <w:abstractNumId w:val="6"/>
  </w:num>
  <w:num w:numId="11" w16cid:durableId="77124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6B"/>
    <w:rsid w:val="0003527C"/>
    <w:rsid w:val="000B5F3E"/>
    <w:rsid w:val="001976E7"/>
    <w:rsid w:val="001A24BB"/>
    <w:rsid w:val="001C0DF7"/>
    <w:rsid w:val="002E126B"/>
    <w:rsid w:val="003F5025"/>
    <w:rsid w:val="004472C0"/>
    <w:rsid w:val="00584039"/>
    <w:rsid w:val="0074427D"/>
    <w:rsid w:val="007711FE"/>
    <w:rsid w:val="007F5921"/>
    <w:rsid w:val="00997A9A"/>
    <w:rsid w:val="00A126EA"/>
    <w:rsid w:val="00B555ED"/>
    <w:rsid w:val="00B8741A"/>
    <w:rsid w:val="00C45AAB"/>
    <w:rsid w:val="00DB73D2"/>
    <w:rsid w:val="00F12120"/>
    <w:rsid w:val="00F45419"/>
    <w:rsid w:val="00F5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8189"/>
  <w15:docId w15:val="{E9C98AFD-052D-4188-B5CA-4B08B2E7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table" w:styleId="Tabelacomgrade">
    <w:name w:val="Table Grid"/>
    <w:basedOn w:val="Tabelanormal"/>
    <w:uiPriority w:val="39"/>
    <w:rsid w:val="00DB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DB73D2"/>
    <w:pPr>
      <w:suppressAutoHyphens w:val="0"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deGrade3">
    <w:name w:val="Grid Table 3"/>
    <w:basedOn w:val="Tabelanormal"/>
    <w:uiPriority w:val="48"/>
    <w:rsid w:val="00F512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F51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3">
    <w:name w:val="Grid Table 5 Dark Accent 3"/>
    <w:basedOn w:val="Tabelanormal"/>
    <w:uiPriority w:val="50"/>
    <w:rsid w:val="00F512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512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74427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F59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58AA-0A40-48A6-85CA-E51D6D8B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6</TotalTime>
  <Pages>11</Pages>
  <Words>1476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dc:description/>
  <cp:lastModifiedBy>Enzo Safety</cp:lastModifiedBy>
  <cp:revision>14</cp:revision>
  <dcterms:created xsi:type="dcterms:W3CDTF">2022-09-12T13:40:00Z</dcterms:created>
  <dcterms:modified xsi:type="dcterms:W3CDTF">2022-10-13T17:24:00Z</dcterms:modified>
  <dc:language>pt-BR</dc:language>
</cp:coreProperties>
</file>